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0B4" w:rsidRDefault="005560B4" w:rsidP="00E575B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ÁVRH</w:t>
      </w:r>
    </w:p>
    <w:p w:rsidR="00E575B9" w:rsidRPr="00B53C12" w:rsidRDefault="00E575B9" w:rsidP="00E575B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3C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Všeobecne záväzné nariadenie č. </w:t>
      </w:r>
      <w:r w:rsidR="00B53C12" w:rsidRPr="00B53C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/2022</w:t>
      </w:r>
    </w:p>
    <w:p w:rsidR="00E575B9" w:rsidRPr="00CD6818" w:rsidRDefault="00E575B9" w:rsidP="00E575B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D6818">
        <w:rPr>
          <w:rFonts w:ascii="Times New Roman" w:hAnsi="Times New Roman" w:cs="Times New Roman"/>
          <w:b/>
          <w:bCs/>
          <w:sz w:val="28"/>
          <w:szCs w:val="28"/>
        </w:rPr>
        <w:t>obce</w:t>
      </w:r>
      <w:r w:rsidR="0064359B" w:rsidRPr="00CD68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31CB">
        <w:rPr>
          <w:rFonts w:ascii="Times New Roman" w:hAnsi="Times New Roman" w:cs="Times New Roman"/>
          <w:b/>
          <w:bCs/>
          <w:sz w:val="28"/>
          <w:szCs w:val="28"/>
        </w:rPr>
        <w:t>Stankovany</w:t>
      </w:r>
    </w:p>
    <w:p w:rsidR="00BE6D5A" w:rsidRPr="00942DDD" w:rsidRDefault="00BE6D5A" w:rsidP="00DD54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68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C7F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 </w:t>
      </w:r>
      <w:r w:rsidRPr="00CD6818">
        <w:rPr>
          <w:rFonts w:ascii="Times New Roman" w:eastAsia="Times New Roman" w:hAnsi="Times New Roman" w:cs="Times New Roman"/>
          <w:b/>
          <w:bCs/>
          <w:sz w:val="28"/>
          <w:szCs w:val="28"/>
        </w:rPr>
        <w:t>miestnom poplatku za komunálne odpady a drobné stavebné odpady</w:t>
      </w:r>
    </w:p>
    <w:p w:rsidR="00BE6D5A" w:rsidRPr="00942DDD" w:rsidRDefault="00BE6D5A" w:rsidP="00DD5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D5A" w:rsidRPr="00942DDD" w:rsidRDefault="00E575B9" w:rsidP="00DD5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42DDD">
        <w:rPr>
          <w:rFonts w:ascii="Times New Roman" w:hAnsi="Times New Roman" w:cs="Times New Roman"/>
          <w:sz w:val="24"/>
          <w:szCs w:val="24"/>
        </w:rPr>
        <w:t>Obecné</w:t>
      </w:r>
      <w:r w:rsidR="008E78BD">
        <w:rPr>
          <w:rFonts w:ascii="Times New Roman" w:hAnsi="Times New Roman" w:cs="Times New Roman"/>
          <w:sz w:val="24"/>
          <w:szCs w:val="24"/>
        </w:rPr>
        <w:t xml:space="preserve"> </w:t>
      </w:r>
      <w:r w:rsidRPr="00942DDD">
        <w:rPr>
          <w:rFonts w:ascii="Times New Roman" w:hAnsi="Times New Roman" w:cs="Times New Roman"/>
          <w:sz w:val="24"/>
          <w:szCs w:val="24"/>
        </w:rPr>
        <w:t>zastupiteľstvo</w:t>
      </w:r>
      <w:r w:rsidR="008E78BD">
        <w:rPr>
          <w:rFonts w:ascii="Times New Roman" w:hAnsi="Times New Roman" w:cs="Times New Roman"/>
          <w:sz w:val="24"/>
          <w:szCs w:val="24"/>
        </w:rPr>
        <w:t xml:space="preserve"> </w:t>
      </w:r>
      <w:r w:rsidRPr="00942DDD">
        <w:rPr>
          <w:rFonts w:ascii="Times New Roman" w:hAnsi="Times New Roman" w:cs="Times New Roman"/>
          <w:sz w:val="24"/>
          <w:szCs w:val="24"/>
        </w:rPr>
        <w:t>obce</w:t>
      </w:r>
      <w:r w:rsidR="0064359B" w:rsidRPr="00942DDD">
        <w:rPr>
          <w:rFonts w:ascii="Times New Roman" w:hAnsi="Times New Roman" w:cs="Times New Roman"/>
          <w:sz w:val="24"/>
          <w:szCs w:val="24"/>
        </w:rPr>
        <w:t xml:space="preserve"> </w:t>
      </w:r>
      <w:r w:rsidR="008831CB">
        <w:rPr>
          <w:rFonts w:ascii="Times New Roman" w:hAnsi="Times New Roman" w:cs="Times New Roman"/>
          <w:sz w:val="24"/>
          <w:szCs w:val="24"/>
        </w:rPr>
        <w:t>Stankovany</w:t>
      </w:r>
      <w:r w:rsidR="0064359B" w:rsidRPr="00942DDD">
        <w:rPr>
          <w:rFonts w:ascii="Times New Roman" w:hAnsi="Times New Roman" w:cs="Times New Roman"/>
          <w:sz w:val="24"/>
          <w:szCs w:val="24"/>
        </w:rPr>
        <w:t xml:space="preserve"> </w:t>
      </w:r>
      <w:r w:rsidR="00BE6D5A" w:rsidRPr="00942DDD">
        <w:rPr>
          <w:rFonts w:ascii="Times New Roman" w:hAnsi="Times New Roman" w:cs="Times New Roman"/>
          <w:sz w:val="24"/>
          <w:szCs w:val="24"/>
        </w:rPr>
        <w:t>na</w:t>
      </w:r>
      <w:r w:rsidR="008E78BD">
        <w:rPr>
          <w:rFonts w:ascii="Times New Roman" w:hAnsi="Times New Roman" w:cs="Times New Roman"/>
          <w:sz w:val="24"/>
          <w:szCs w:val="24"/>
        </w:rPr>
        <w:t xml:space="preserve"> </w:t>
      </w:r>
      <w:r w:rsidR="00BE6D5A" w:rsidRPr="00942DDD">
        <w:rPr>
          <w:rFonts w:ascii="Times New Roman" w:hAnsi="Times New Roman" w:cs="Times New Roman"/>
          <w:sz w:val="24"/>
          <w:szCs w:val="24"/>
        </w:rPr>
        <w:t>základe</w:t>
      </w:r>
      <w:r w:rsidR="0064359B" w:rsidRPr="00942DDD">
        <w:rPr>
          <w:rFonts w:ascii="Times New Roman" w:hAnsi="Times New Roman" w:cs="Times New Roman"/>
          <w:sz w:val="24"/>
          <w:szCs w:val="24"/>
        </w:rPr>
        <w:t xml:space="preserve"> originálneho </w:t>
      </w:r>
      <w:r w:rsidR="00BE6D5A" w:rsidRPr="00942DDD">
        <w:rPr>
          <w:rFonts w:ascii="Times New Roman" w:hAnsi="Times New Roman" w:cs="Times New Roman"/>
          <w:sz w:val="24"/>
          <w:szCs w:val="24"/>
        </w:rPr>
        <w:t>výkonu</w:t>
      </w:r>
      <w:r w:rsidR="008E78BD">
        <w:rPr>
          <w:rFonts w:ascii="Times New Roman" w:hAnsi="Times New Roman" w:cs="Times New Roman"/>
          <w:sz w:val="24"/>
          <w:szCs w:val="24"/>
        </w:rPr>
        <w:t xml:space="preserve"> </w:t>
      </w:r>
      <w:r w:rsidR="00B27F8E" w:rsidRPr="00942DDD">
        <w:rPr>
          <w:rFonts w:ascii="Times New Roman" w:hAnsi="Times New Roman" w:cs="Times New Roman"/>
          <w:sz w:val="24"/>
          <w:szCs w:val="24"/>
        </w:rPr>
        <w:t>samosprávy</w:t>
      </w:r>
      <w:r w:rsidR="00BE6D5A" w:rsidRPr="00942DDD">
        <w:rPr>
          <w:rFonts w:ascii="Times New Roman" w:hAnsi="Times New Roman" w:cs="Times New Roman"/>
          <w:sz w:val="24"/>
          <w:szCs w:val="24"/>
        </w:rPr>
        <w:t xml:space="preserve"> podľa§ 6 ods. 1 zákona č. 369/1990 Zb. o obecnom zriadení v znení neskorších predpisov v</w:t>
      </w:r>
      <w:r w:rsidR="006A355A" w:rsidRPr="00942DDD">
        <w:rPr>
          <w:rFonts w:ascii="Times New Roman" w:hAnsi="Times New Roman" w:cs="Times New Roman"/>
          <w:sz w:val="24"/>
          <w:szCs w:val="24"/>
        </w:rPr>
        <w:t> spojení s ustanovením podľa § 83</w:t>
      </w:r>
      <w:r w:rsidR="00BE6D5A" w:rsidRPr="00942DDD">
        <w:rPr>
          <w:rFonts w:ascii="Times New Roman" w:hAnsi="Times New Roman" w:cs="Times New Roman"/>
          <w:sz w:val="24"/>
          <w:szCs w:val="24"/>
        </w:rPr>
        <w:t xml:space="preserve"> zákona NR SR č. </w:t>
      </w:r>
      <w:r w:rsidR="00B54A81" w:rsidRPr="00942DDD">
        <w:rPr>
          <w:rFonts w:ascii="Times New Roman" w:eastAsia="Times New Roman" w:hAnsi="Times New Roman" w:cs="Times New Roman"/>
          <w:sz w:val="24"/>
          <w:szCs w:val="24"/>
        </w:rPr>
        <w:t xml:space="preserve">582/2004 </w:t>
      </w:r>
      <w:proofErr w:type="spellStart"/>
      <w:r w:rsidR="00B54A81" w:rsidRPr="00942DDD">
        <w:rPr>
          <w:rFonts w:ascii="Times New Roman" w:eastAsia="Times New Roman" w:hAnsi="Times New Roman" w:cs="Times New Roman"/>
          <w:sz w:val="24"/>
          <w:szCs w:val="24"/>
        </w:rPr>
        <w:t>Z.z</w:t>
      </w:r>
      <w:proofErr w:type="spellEnd"/>
      <w:r w:rsidR="00B54A81" w:rsidRPr="00942DDD">
        <w:rPr>
          <w:rFonts w:ascii="Times New Roman" w:eastAsia="Times New Roman" w:hAnsi="Times New Roman" w:cs="Times New Roman"/>
          <w:sz w:val="24"/>
          <w:szCs w:val="24"/>
        </w:rPr>
        <w:t xml:space="preserve">. o miestnych daniach a miestnom poplatku za komunálne odpady a drobné stavebné odpady v znení neskorších predpisov </w:t>
      </w:r>
      <w:r w:rsidR="00BE6D5A" w:rsidRPr="00942DDD">
        <w:rPr>
          <w:rFonts w:ascii="Times New Roman" w:hAnsi="Times New Roman" w:cs="Times New Roman"/>
          <w:sz w:val="24"/>
          <w:szCs w:val="24"/>
        </w:rPr>
        <w:t xml:space="preserve">vydáva toto všeobecne záväzné nariadenie (ďalej len „VZN“). </w:t>
      </w:r>
    </w:p>
    <w:p w:rsidR="00BE6D5A" w:rsidRPr="00942DDD" w:rsidRDefault="00BE6D5A" w:rsidP="00DD5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433AE" w:rsidRPr="00942DDD" w:rsidRDefault="00C433AE" w:rsidP="00DD5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942DD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§ 1</w:t>
      </w:r>
    </w:p>
    <w:p w:rsidR="00C433AE" w:rsidRPr="00942DDD" w:rsidRDefault="00C433AE" w:rsidP="00C43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942DD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Úvodné ustanovenie</w:t>
      </w:r>
    </w:p>
    <w:p w:rsidR="00C433AE" w:rsidRPr="00942DDD" w:rsidRDefault="00C433AE" w:rsidP="00C43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42D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ladné náležitosti o miestnom poplatku za komunálne odpady a drobné stavebné odpady sú ustanovené v § 77 až </w:t>
      </w:r>
      <w:r w:rsidR="00785FCE" w:rsidRPr="00942D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</w:t>
      </w:r>
      <w:r w:rsidRPr="00942D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83 zákona č. 582/2004 </w:t>
      </w:r>
      <w:proofErr w:type="spellStart"/>
      <w:r w:rsidRPr="00942DDD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942DDD">
        <w:rPr>
          <w:rFonts w:ascii="Times New Roman" w:eastAsia="Times New Roman" w:hAnsi="Times New Roman" w:cs="Times New Roman"/>
          <w:sz w:val="24"/>
          <w:szCs w:val="24"/>
          <w:lang w:eastAsia="sk-SK"/>
        </w:rPr>
        <w:t>. o miestnych daniach a miestnom poplatku za komunálne odpady a drobné stavebné odpady v znení neskorších zmien a doplnkov.</w:t>
      </w:r>
    </w:p>
    <w:p w:rsidR="00C433AE" w:rsidRPr="00942DDD" w:rsidRDefault="00C433AE" w:rsidP="00C433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433AE" w:rsidRPr="00942DDD" w:rsidRDefault="00C433AE" w:rsidP="00C43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942DD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§ 2</w:t>
      </w:r>
    </w:p>
    <w:p w:rsidR="00C433AE" w:rsidRPr="00942DDD" w:rsidRDefault="00C433AE" w:rsidP="00C43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942DD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ákladné ustanovenie</w:t>
      </w:r>
    </w:p>
    <w:p w:rsidR="00C433AE" w:rsidRPr="00942DDD" w:rsidRDefault="00832F3C" w:rsidP="00DD549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DDD">
        <w:rPr>
          <w:rFonts w:ascii="Times New Roman" w:eastAsia="Times New Roman" w:hAnsi="Times New Roman" w:cs="Times New Roman"/>
          <w:bCs/>
          <w:sz w:val="24"/>
          <w:szCs w:val="24"/>
        </w:rPr>
        <w:t>Obec</w:t>
      </w:r>
      <w:r w:rsidR="0064359B" w:rsidRPr="00942D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B4AF8">
        <w:rPr>
          <w:rFonts w:ascii="Times New Roman" w:eastAsia="Times New Roman" w:hAnsi="Times New Roman" w:cs="Times New Roman"/>
          <w:bCs/>
          <w:sz w:val="24"/>
          <w:szCs w:val="24"/>
        </w:rPr>
        <w:t>Stankovany</w:t>
      </w:r>
      <w:r w:rsidR="0064359B" w:rsidRPr="00942D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433AE" w:rsidRPr="00942DDD">
        <w:rPr>
          <w:rFonts w:ascii="Times New Roman" w:eastAsia="Times New Roman" w:hAnsi="Times New Roman" w:cs="Times New Roman"/>
          <w:bCs/>
          <w:sz w:val="24"/>
          <w:szCs w:val="24"/>
        </w:rPr>
        <w:t xml:space="preserve">týmto VZN ukladá s účinnosťou od </w:t>
      </w:r>
      <w:r w:rsidR="00E559C2" w:rsidRPr="00942DDD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A435C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559C2" w:rsidRPr="00942DDD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A435C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53C12" w:rsidRPr="00942DDD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B53C12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B53C12" w:rsidRPr="00942D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433AE" w:rsidRPr="00942DDD">
        <w:rPr>
          <w:rFonts w:ascii="Times New Roman" w:eastAsia="Times New Roman" w:hAnsi="Times New Roman" w:cs="Times New Roman"/>
          <w:bCs/>
          <w:sz w:val="24"/>
          <w:szCs w:val="24"/>
        </w:rPr>
        <w:t xml:space="preserve">miestny poplatok </w:t>
      </w:r>
      <w:r w:rsidR="00C433AE" w:rsidRPr="00942DDD">
        <w:rPr>
          <w:rFonts w:ascii="Times New Roman" w:eastAsia="Times New Roman" w:hAnsi="Times New Roman" w:cs="Times New Roman"/>
          <w:sz w:val="24"/>
          <w:szCs w:val="24"/>
        </w:rPr>
        <w:t>za komunálne odpady a drobné stavebné odpady.</w:t>
      </w:r>
    </w:p>
    <w:p w:rsidR="00C433AE" w:rsidRPr="00942DDD" w:rsidRDefault="00C433AE" w:rsidP="00DD549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C433AE" w:rsidRPr="00942DDD" w:rsidRDefault="00C433AE" w:rsidP="00DD5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42DD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§ 3</w:t>
      </w:r>
    </w:p>
    <w:p w:rsidR="00C433AE" w:rsidRPr="00942DDD" w:rsidRDefault="00C433AE" w:rsidP="00C43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42DD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dmet úpravy VZN</w:t>
      </w:r>
    </w:p>
    <w:p w:rsidR="00C433AE" w:rsidRPr="00942DDD" w:rsidRDefault="00C433AE" w:rsidP="00C433AE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42DD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edmetom tohto všeobecne záväzného nariadenia je určenie náležitosti miestneho poplatku za </w:t>
      </w:r>
      <w:r w:rsidRPr="00942DDD">
        <w:rPr>
          <w:rFonts w:ascii="Times New Roman" w:eastAsia="Times New Roman" w:hAnsi="Times New Roman" w:cs="Times New Roman"/>
          <w:sz w:val="24"/>
          <w:szCs w:val="24"/>
          <w:lang w:eastAsia="sk-SK"/>
        </w:rPr>
        <w:t>komunálne odpady a drobné stavebné odpady</w:t>
      </w:r>
      <w:r w:rsidRPr="00942DD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odľa splnomocňovacieho ustanovenia </w:t>
      </w:r>
      <w:r w:rsidRPr="00942DDD">
        <w:rPr>
          <w:rFonts w:ascii="Times New Roman" w:eastAsia="Times New Roman" w:hAnsi="Times New Roman" w:cs="Times New Roman"/>
          <w:sz w:val="24"/>
          <w:szCs w:val="24"/>
          <w:lang w:eastAsia="sk-SK"/>
        </w:rPr>
        <w:t>§ 83</w:t>
      </w:r>
      <w:r w:rsidRPr="00942DD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ákona č. 582/2004 </w:t>
      </w:r>
      <w:proofErr w:type="spellStart"/>
      <w:r w:rsidRPr="00942DD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.z</w:t>
      </w:r>
      <w:proofErr w:type="spellEnd"/>
      <w:r w:rsidRPr="00942DD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:rsidR="00C433AE" w:rsidRPr="00942DDD" w:rsidRDefault="00C433AE" w:rsidP="00C433AE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42DDD">
        <w:rPr>
          <w:rFonts w:ascii="Times New Roman" w:eastAsia="Times New Roman" w:hAnsi="Times New Roman" w:cs="Times New Roman"/>
          <w:sz w:val="24"/>
          <w:szCs w:val="24"/>
          <w:lang w:eastAsia="sk-SK"/>
        </w:rPr>
        <w:t>Toto všeobecne záväzné nariadenie upravuje:</w:t>
      </w:r>
    </w:p>
    <w:p w:rsidR="00C433AE" w:rsidRPr="00942DDD" w:rsidRDefault="00C433AE" w:rsidP="00C433AE">
      <w:pPr>
        <w:numPr>
          <w:ilvl w:val="0"/>
          <w:numId w:val="3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42DDD">
        <w:rPr>
          <w:rFonts w:ascii="Times New Roman" w:eastAsia="Times New Roman" w:hAnsi="Times New Roman" w:cs="Times New Roman"/>
          <w:sz w:val="24"/>
          <w:szCs w:val="24"/>
          <w:lang w:eastAsia="sk-SK"/>
        </w:rPr>
        <w:t>stanovenie sadzieb poplatku v nadväznosti na zavedený zber odpadu</w:t>
      </w:r>
      <w:r w:rsidR="00785FCE" w:rsidRPr="00942DDD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C433AE" w:rsidRPr="00942DDD" w:rsidRDefault="00C433AE" w:rsidP="00C433AE">
      <w:pPr>
        <w:numPr>
          <w:ilvl w:val="0"/>
          <w:numId w:val="3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42DDD">
        <w:rPr>
          <w:rFonts w:ascii="Times New Roman" w:eastAsia="Times New Roman" w:hAnsi="Times New Roman" w:cs="Times New Roman"/>
          <w:sz w:val="24"/>
          <w:szCs w:val="24"/>
          <w:lang w:eastAsia="sk-SK"/>
        </w:rPr>
        <w:t>určenie spôsobu vyrubenia a platenia poplatku</w:t>
      </w:r>
      <w:r w:rsidR="00785FCE" w:rsidRPr="00942DDD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C433AE" w:rsidRPr="00942DDD" w:rsidRDefault="00C433AE" w:rsidP="00C433AE">
      <w:pPr>
        <w:numPr>
          <w:ilvl w:val="0"/>
          <w:numId w:val="3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42DDD">
        <w:rPr>
          <w:rFonts w:ascii="Times New Roman" w:eastAsia="Times New Roman" w:hAnsi="Times New Roman" w:cs="Times New Roman"/>
          <w:sz w:val="24"/>
          <w:szCs w:val="24"/>
          <w:lang w:eastAsia="sk-SK"/>
        </w:rPr>
        <w:t>stanovenie podmienok pre vrátenie, zníženie a odpustenie poplatku.</w:t>
      </w:r>
    </w:p>
    <w:p w:rsidR="00C433AE" w:rsidRPr="00942DDD" w:rsidRDefault="00C433AE" w:rsidP="00C433AE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42DDD">
        <w:rPr>
          <w:rFonts w:ascii="Times New Roman" w:eastAsia="Times New Roman" w:hAnsi="Times New Roman" w:cs="Times New Roman"/>
          <w:sz w:val="24"/>
          <w:szCs w:val="24"/>
          <w:lang w:eastAsia="sk-SK"/>
        </w:rPr>
        <w:t>Pre účely tohto VZN sa zdaňovacím obdobím poplatku rozumie kalendárny rok.</w:t>
      </w:r>
    </w:p>
    <w:p w:rsidR="00C433AE" w:rsidRPr="00942DDD" w:rsidRDefault="00C433AE" w:rsidP="00C433A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C433AE" w:rsidRPr="00942DDD" w:rsidRDefault="00C433AE" w:rsidP="00C43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42DD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§ 4</w:t>
      </w:r>
    </w:p>
    <w:p w:rsidR="00C433AE" w:rsidRPr="00942DDD" w:rsidRDefault="00C433AE" w:rsidP="00C43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42DD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adzby poplatku</w:t>
      </w:r>
    </w:p>
    <w:p w:rsidR="00C0193B" w:rsidRPr="00942DDD" w:rsidRDefault="00F85402" w:rsidP="00C433AE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42DDD">
        <w:rPr>
          <w:rFonts w:ascii="Times New Roman" w:eastAsia="Times New Roman" w:hAnsi="Times New Roman" w:cs="Times New Roman"/>
          <w:bCs/>
          <w:sz w:val="24"/>
          <w:szCs w:val="24"/>
        </w:rPr>
        <w:t>Obec</w:t>
      </w:r>
      <w:r w:rsidR="0064359B" w:rsidRPr="00942D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B4AF8">
        <w:rPr>
          <w:rFonts w:ascii="Times New Roman" w:eastAsia="Times New Roman" w:hAnsi="Times New Roman" w:cs="Times New Roman"/>
          <w:bCs/>
          <w:sz w:val="24"/>
          <w:szCs w:val="24"/>
        </w:rPr>
        <w:t>Stankovany</w:t>
      </w:r>
      <w:r w:rsidR="008E78B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433AE" w:rsidRPr="00942DDD">
        <w:rPr>
          <w:rFonts w:ascii="Times New Roman" w:eastAsia="Times New Roman" w:hAnsi="Times New Roman" w:cs="Times New Roman"/>
          <w:sz w:val="24"/>
          <w:szCs w:val="24"/>
          <w:lang w:eastAsia="sk-SK"/>
        </w:rPr>
        <w:t>stanovuje</w:t>
      </w:r>
      <w:r w:rsidR="00942DDD" w:rsidRPr="00942D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dzby poplatku pri </w:t>
      </w:r>
      <w:r w:rsidR="002335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váženom </w:t>
      </w:r>
      <w:r w:rsidR="00942DDD" w:rsidRPr="00942DDD">
        <w:rPr>
          <w:rFonts w:ascii="Times New Roman" w:eastAsia="Times New Roman" w:hAnsi="Times New Roman" w:cs="Times New Roman"/>
          <w:sz w:val="24"/>
          <w:szCs w:val="24"/>
          <w:lang w:eastAsia="sk-SK"/>
        </w:rPr>
        <w:t>množstv</w:t>
      </w:r>
      <w:r w:rsidR="00233586">
        <w:rPr>
          <w:rFonts w:ascii="Times New Roman" w:eastAsia="Times New Roman" w:hAnsi="Times New Roman" w:cs="Times New Roman"/>
          <w:sz w:val="24"/>
          <w:szCs w:val="24"/>
          <w:lang w:eastAsia="sk-SK"/>
        </w:rPr>
        <w:t>ov</w:t>
      </w:r>
      <w:r w:rsidR="00942DDD" w:rsidRPr="00942DDD">
        <w:rPr>
          <w:rFonts w:ascii="Times New Roman" w:eastAsia="Times New Roman" w:hAnsi="Times New Roman" w:cs="Times New Roman"/>
          <w:sz w:val="24"/>
          <w:szCs w:val="24"/>
          <w:lang w:eastAsia="sk-SK"/>
        </w:rPr>
        <w:t>om zbere</w:t>
      </w:r>
      <w:r w:rsidR="00C0193B" w:rsidRPr="00942DDD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C433AE" w:rsidRPr="00942DDD" w:rsidRDefault="00DD5496" w:rsidP="00C0193B">
      <w:pPr>
        <w:pStyle w:val="Odsekzoznamu"/>
        <w:numPr>
          <w:ilvl w:val="0"/>
          <w:numId w:val="17"/>
        </w:numPr>
        <w:tabs>
          <w:tab w:val="left" w:pos="426"/>
        </w:tabs>
        <w:jc w:val="both"/>
        <w:rPr>
          <w:b/>
          <w:sz w:val="24"/>
          <w:szCs w:val="24"/>
        </w:rPr>
      </w:pPr>
      <w:r w:rsidRPr="00DD5496">
        <w:rPr>
          <w:b/>
          <w:sz w:val="24"/>
          <w:szCs w:val="24"/>
        </w:rPr>
        <w:t>pre fyzické osoby</w:t>
      </w:r>
      <w:r>
        <w:rPr>
          <w:sz w:val="24"/>
          <w:szCs w:val="24"/>
        </w:rPr>
        <w:t xml:space="preserve"> </w:t>
      </w:r>
      <w:r w:rsidR="00C433AE" w:rsidRPr="00942DDD">
        <w:rPr>
          <w:sz w:val="24"/>
          <w:szCs w:val="24"/>
        </w:rPr>
        <w:t xml:space="preserve">sadzbu poplatku </w:t>
      </w:r>
      <w:r w:rsidR="0064359B" w:rsidRPr="00942DDD">
        <w:rPr>
          <w:sz w:val="24"/>
          <w:szCs w:val="24"/>
        </w:rPr>
        <w:t xml:space="preserve">pri zavedenom </w:t>
      </w:r>
      <w:r w:rsidR="00233586">
        <w:rPr>
          <w:sz w:val="24"/>
          <w:szCs w:val="24"/>
        </w:rPr>
        <w:t xml:space="preserve">neváženom </w:t>
      </w:r>
      <w:r w:rsidR="0064359B" w:rsidRPr="00942DDD">
        <w:rPr>
          <w:sz w:val="24"/>
          <w:szCs w:val="24"/>
        </w:rPr>
        <w:t>množstvovom zbere 0,</w:t>
      </w:r>
      <w:r w:rsidR="00233586" w:rsidRPr="00942DDD">
        <w:rPr>
          <w:sz w:val="24"/>
          <w:szCs w:val="24"/>
        </w:rPr>
        <w:t>0</w:t>
      </w:r>
      <w:r w:rsidR="004B4AF8">
        <w:rPr>
          <w:sz w:val="24"/>
          <w:szCs w:val="24"/>
        </w:rPr>
        <w:t>409</w:t>
      </w:r>
      <w:r w:rsidR="00233586" w:rsidRPr="00942DDD">
        <w:rPr>
          <w:sz w:val="24"/>
          <w:szCs w:val="24"/>
        </w:rPr>
        <w:t xml:space="preserve"> </w:t>
      </w:r>
      <w:r w:rsidR="0064359B" w:rsidRPr="00942DDD">
        <w:rPr>
          <w:sz w:val="24"/>
          <w:szCs w:val="24"/>
        </w:rPr>
        <w:t>€ za 1 liter komunálnych odpadov</w:t>
      </w:r>
      <w:r w:rsidR="00785FCE" w:rsidRPr="00942DDD">
        <w:rPr>
          <w:sz w:val="24"/>
          <w:szCs w:val="24"/>
        </w:rPr>
        <w:t>,</w:t>
      </w:r>
    </w:p>
    <w:p w:rsidR="0064359B" w:rsidRPr="00942DDD" w:rsidRDefault="0064359B" w:rsidP="0064359B">
      <w:pPr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DDD">
        <w:rPr>
          <w:rFonts w:ascii="Times New Roman" w:hAnsi="Times New Roman" w:cs="Times New Roman"/>
          <w:sz w:val="24"/>
          <w:szCs w:val="24"/>
        </w:rPr>
        <w:t>pri minimálnej frekvencii 6 vývozov ročne x 0,</w:t>
      </w:r>
      <w:r w:rsidR="004B4AF8">
        <w:rPr>
          <w:rFonts w:ascii="Times New Roman" w:hAnsi="Times New Roman" w:cs="Times New Roman"/>
          <w:sz w:val="24"/>
          <w:szCs w:val="24"/>
        </w:rPr>
        <w:t>0409</w:t>
      </w:r>
      <w:r w:rsidR="00233586" w:rsidRPr="00942DDD">
        <w:rPr>
          <w:rFonts w:ascii="Times New Roman" w:hAnsi="Times New Roman" w:cs="Times New Roman"/>
          <w:sz w:val="24"/>
          <w:szCs w:val="24"/>
        </w:rPr>
        <w:t xml:space="preserve"> </w:t>
      </w:r>
      <w:r w:rsidRPr="00942DDD">
        <w:rPr>
          <w:rFonts w:ascii="Times New Roman" w:hAnsi="Times New Roman" w:cs="Times New Roman"/>
          <w:sz w:val="24"/>
          <w:szCs w:val="24"/>
        </w:rPr>
        <w:t xml:space="preserve">x </w:t>
      </w:r>
      <w:r w:rsidRPr="00233586">
        <w:rPr>
          <w:rFonts w:ascii="Times New Roman" w:hAnsi="Times New Roman" w:cs="Times New Roman"/>
          <w:b/>
          <w:sz w:val="24"/>
          <w:szCs w:val="24"/>
        </w:rPr>
        <w:t>110 l zberná nádoba</w:t>
      </w:r>
      <w:r w:rsidR="004B4AF8">
        <w:rPr>
          <w:rFonts w:ascii="Times New Roman" w:hAnsi="Times New Roman" w:cs="Times New Roman"/>
          <w:b/>
          <w:sz w:val="24"/>
          <w:szCs w:val="24"/>
        </w:rPr>
        <w:t xml:space="preserve"> x nehnuteľnosť</w:t>
      </w:r>
      <w:r w:rsidRPr="00942DDD">
        <w:rPr>
          <w:rFonts w:ascii="Times New Roman" w:hAnsi="Times New Roman" w:cs="Times New Roman"/>
          <w:sz w:val="24"/>
          <w:szCs w:val="24"/>
        </w:rPr>
        <w:t xml:space="preserve"> = </w:t>
      </w:r>
      <w:r w:rsidR="00233586" w:rsidRPr="00233586">
        <w:rPr>
          <w:rFonts w:ascii="Times New Roman" w:hAnsi="Times New Roman" w:cs="Times New Roman"/>
          <w:b/>
          <w:sz w:val="24"/>
          <w:szCs w:val="24"/>
        </w:rPr>
        <w:t>2</w:t>
      </w:r>
      <w:r w:rsidR="004B4AF8">
        <w:rPr>
          <w:rFonts w:ascii="Times New Roman" w:hAnsi="Times New Roman" w:cs="Times New Roman"/>
          <w:b/>
          <w:sz w:val="24"/>
          <w:szCs w:val="24"/>
        </w:rPr>
        <w:t>7</w:t>
      </w:r>
      <w:r w:rsidRPr="00233586">
        <w:rPr>
          <w:rFonts w:ascii="Times New Roman" w:hAnsi="Times New Roman" w:cs="Times New Roman"/>
          <w:b/>
          <w:sz w:val="24"/>
          <w:szCs w:val="24"/>
        </w:rPr>
        <w:t>,00 €</w:t>
      </w:r>
    </w:p>
    <w:p w:rsidR="0064359B" w:rsidRPr="00942DDD" w:rsidRDefault="0064359B" w:rsidP="0064359B">
      <w:pPr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DDD">
        <w:rPr>
          <w:rFonts w:ascii="Times New Roman" w:hAnsi="Times New Roman" w:cs="Times New Roman"/>
          <w:sz w:val="24"/>
          <w:szCs w:val="24"/>
        </w:rPr>
        <w:t>pri každom ďalšom vývoze nad minimálnu frekvenciu 1 vývoz x 0,</w:t>
      </w:r>
      <w:r w:rsidR="00233586" w:rsidRPr="00942DDD">
        <w:rPr>
          <w:rFonts w:ascii="Times New Roman" w:hAnsi="Times New Roman" w:cs="Times New Roman"/>
          <w:sz w:val="24"/>
          <w:szCs w:val="24"/>
        </w:rPr>
        <w:t>0</w:t>
      </w:r>
      <w:r w:rsidR="004B4AF8">
        <w:rPr>
          <w:rFonts w:ascii="Times New Roman" w:hAnsi="Times New Roman" w:cs="Times New Roman"/>
          <w:sz w:val="24"/>
          <w:szCs w:val="24"/>
        </w:rPr>
        <w:t>409</w:t>
      </w:r>
      <w:r w:rsidR="00233586" w:rsidRPr="00942DDD">
        <w:rPr>
          <w:rFonts w:ascii="Times New Roman" w:hAnsi="Times New Roman" w:cs="Times New Roman"/>
          <w:sz w:val="24"/>
          <w:szCs w:val="24"/>
        </w:rPr>
        <w:t xml:space="preserve"> </w:t>
      </w:r>
      <w:r w:rsidRPr="00942DDD">
        <w:rPr>
          <w:rFonts w:ascii="Times New Roman" w:hAnsi="Times New Roman" w:cs="Times New Roman"/>
          <w:sz w:val="24"/>
          <w:szCs w:val="24"/>
        </w:rPr>
        <w:t xml:space="preserve">x </w:t>
      </w:r>
      <w:r w:rsidRPr="00233586">
        <w:rPr>
          <w:rFonts w:ascii="Times New Roman" w:hAnsi="Times New Roman" w:cs="Times New Roman"/>
          <w:b/>
          <w:sz w:val="24"/>
          <w:szCs w:val="24"/>
        </w:rPr>
        <w:t>110 l</w:t>
      </w:r>
      <w:r w:rsidR="00233586" w:rsidRPr="00233586">
        <w:rPr>
          <w:rFonts w:ascii="Times New Roman" w:hAnsi="Times New Roman" w:cs="Times New Roman"/>
          <w:b/>
          <w:sz w:val="24"/>
          <w:szCs w:val="24"/>
        </w:rPr>
        <w:t xml:space="preserve"> zberná nádoba</w:t>
      </w:r>
      <w:r w:rsidRPr="00942DDD">
        <w:rPr>
          <w:rFonts w:ascii="Times New Roman" w:hAnsi="Times New Roman" w:cs="Times New Roman"/>
          <w:sz w:val="24"/>
          <w:szCs w:val="24"/>
        </w:rPr>
        <w:t xml:space="preserve"> = </w:t>
      </w:r>
      <w:r w:rsidR="00233586" w:rsidRPr="00233586">
        <w:rPr>
          <w:rFonts w:ascii="Times New Roman" w:hAnsi="Times New Roman" w:cs="Times New Roman"/>
          <w:b/>
          <w:sz w:val="24"/>
          <w:szCs w:val="24"/>
        </w:rPr>
        <w:t>4</w:t>
      </w:r>
      <w:r w:rsidR="004B4AF8">
        <w:rPr>
          <w:rFonts w:ascii="Times New Roman" w:hAnsi="Times New Roman" w:cs="Times New Roman"/>
          <w:b/>
          <w:sz w:val="24"/>
          <w:szCs w:val="24"/>
        </w:rPr>
        <w:t>,5</w:t>
      </w:r>
      <w:r w:rsidRPr="00233586">
        <w:rPr>
          <w:rFonts w:ascii="Times New Roman" w:hAnsi="Times New Roman" w:cs="Times New Roman"/>
          <w:b/>
          <w:sz w:val="24"/>
          <w:szCs w:val="24"/>
        </w:rPr>
        <w:t>0 €</w:t>
      </w:r>
    </w:p>
    <w:p w:rsidR="0064359B" w:rsidRPr="00233586" w:rsidRDefault="0064359B" w:rsidP="0064359B">
      <w:pPr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DDD">
        <w:rPr>
          <w:rFonts w:ascii="Times New Roman" w:hAnsi="Times New Roman" w:cs="Times New Roman"/>
          <w:sz w:val="24"/>
          <w:szCs w:val="24"/>
        </w:rPr>
        <w:t>pri frekvencii 1 vývoz x 0 ,</w:t>
      </w:r>
      <w:r w:rsidR="00233586" w:rsidRPr="00942DDD">
        <w:rPr>
          <w:rFonts w:ascii="Times New Roman" w:hAnsi="Times New Roman" w:cs="Times New Roman"/>
          <w:sz w:val="24"/>
          <w:szCs w:val="24"/>
        </w:rPr>
        <w:t>0</w:t>
      </w:r>
      <w:r w:rsidR="004B4AF8">
        <w:rPr>
          <w:rFonts w:ascii="Times New Roman" w:hAnsi="Times New Roman" w:cs="Times New Roman"/>
          <w:sz w:val="24"/>
          <w:szCs w:val="24"/>
        </w:rPr>
        <w:t>409</w:t>
      </w:r>
      <w:r w:rsidR="00233586" w:rsidRPr="00942DDD">
        <w:rPr>
          <w:rFonts w:ascii="Times New Roman" w:hAnsi="Times New Roman" w:cs="Times New Roman"/>
          <w:sz w:val="24"/>
          <w:szCs w:val="24"/>
        </w:rPr>
        <w:t xml:space="preserve"> </w:t>
      </w:r>
      <w:r w:rsidRPr="00942DDD">
        <w:rPr>
          <w:rFonts w:ascii="Times New Roman" w:hAnsi="Times New Roman" w:cs="Times New Roman"/>
          <w:sz w:val="24"/>
          <w:szCs w:val="24"/>
        </w:rPr>
        <w:t>x </w:t>
      </w:r>
      <w:r w:rsidRPr="00233586">
        <w:rPr>
          <w:rFonts w:ascii="Times New Roman" w:hAnsi="Times New Roman" w:cs="Times New Roman"/>
          <w:b/>
          <w:sz w:val="24"/>
          <w:szCs w:val="24"/>
        </w:rPr>
        <w:t>1100 l nádoba</w:t>
      </w:r>
      <w:r w:rsidR="00233586" w:rsidRPr="00233586">
        <w:rPr>
          <w:rFonts w:ascii="Times New Roman" w:hAnsi="Times New Roman" w:cs="Times New Roman"/>
          <w:b/>
          <w:sz w:val="24"/>
          <w:szCs w:val="24"/>
        </w:rPr>
        <w:t xml:space="preserve"> zberná nádoba</w:t>
      </w:r>
      <w:r w:rsidRPr="00942DDD">
        <w:rPr>
          <w:rFonts w:ascii="Times New Roman" w:hAnsi="Times New Roman" w:cs="Times New Roman"/>
          <w:sz w:val="24"/>
          <w:szCs w:val="24"/>
        </w:rPr>
        <w:t xml:space="preserve"> = </w:t>
      </w:r>
      <w:r w:rsidR="00233586" w:rsidRPr="00233586">
        <w:rPr>
          <w:rFonts w:ascii="Times New Roman" w:hAnsi="Times New Roman" w:cs="Times New Roman"/>
          <w:b/>
          <w:sz w:val="24"/>
          <w:szCs w:val="24"/>
        </w:rPr>
        <w:t>4</w:t>
      </w:r>
      <w:r w:rsidR="004B4AF8">
        <w:rPr>
          <w:rFonts w:ascii="Times New Roman" w:hAnsi="Times New Roman" w:cs="Times New Roman"/>
          <w:b/>
          <w:sz w:val="24"/>
          <w:szCs w:val="24"/>
        </w:rPr>
        <w:t>5</w:t>
      </w:r>
      <w:r w:rsidRPr="00233586">
        <w:rPr>
          <w:rFonts w:ascii="Times New Roman" w:hAnsi="Times New Roman" w:cs="Times New Roman"/>
          <w:b/>
          <w:sz w:val="24"/>
          <w:szCs w:val="24"/>
        </w:rPr>
        <w:t>,00 €</w:t>
      </w:r>
    </w:p>
    <w:p w:rsidR="00954534" w:rsidRPr="00942DDD" w:rsidRDefault="00954534" w:rsidP="00C0193B">
      <w:pPr>
        <w:pStyle w:val="Odsekzoznamu"/>
        <w:numPr>
          <w:ilvl w:val="0"/>
          <w:numId w:val="17"/>
        </w:numPr>
        <w:tabs>
          <w:tab w:val="left" w:pos="426"/>
        </w:tabs>
        <w:jc w:val="both"/>
        <w:rPr>
          <w:sz w:val="24"/>
          <w:szCs w:val="24"/>
        </w:rPr>
      </w:pPr>
      <w:r w:rsidRPr="00942DDD">
        <w:rPr>
          <w:sz w:val="24"/>
          <w:szCs w:val="24"/>
        </w:rPr>
        <w:t xml:space="preserve">sadzbu poplatku </w:t>
      </w:r>
      <w:r w:rsidRPr="00942DDD">
        <w:rPr>
          <w:b/>
          <w:sz w:val="24"/>
          <w:szCs w:val="24"/>
        </w:rPr>
        <w:t>0,</w:t>
      </w:r>
      <w:r w:rsidR="009A69A4">
        <w:rPr>
          <w:b/>
          <w:sz w:val="24"/>
          <w:szCs w:val="24"/>
        </w:rPr>
        <w:t>10</w:t>
      </w:r>
      <w:r w:rsidR="009A69A4" w:rsidRPr="00942DDD">
        <w:rPr>
          <w:b/>
          <w:sz w:val="24"/>
          <w:szCs w:val="24"/>
        </w:rPr>
        <w:t xml:space="preserve"> </w:t>
      </w:r>
      <w:r w:rsidRPr="00942DDD">
        <w:rPr>
          <w:b/>
          <w:sz w:val="24"/>
          <w:szCs w:val="24"/>
        </w:rPr>
        <w:t>EUR</w:t>
      </w:r>
      <w:r w:rsidRPr="00942DDD">
        <w:rPr>
          <w:sz w:val="24"/>
          <w:szCs w:val="24"/>
        </w:rPr>
        <w:t xml:space="preserve"> za 1 kg komunálneho odpadu bez škodlivín pri množstv</w:t>
      </w:r>
      <w:r w:rsidR="00233586">
        <w:rPr>
          <w:sz w:val="24"/>
          <w:szCs w:val="24"/>
        </w:rPr>
        <w:t>ov</w:t>
      </w:r>
      <w:r w:rsidRPr="00942DDD">
        <w:rPr>
          <w:sz w:val="24"/>
          <w:szCs w:val="24"/>
        </w:rPr>
        <w:t>om zbere</w:t>
      </w:r>
    </w:p>
    <w:p w:rsidR="00C0193B" w:rsidRPr="00DD5496" w:rsidRDefault="001E59D4" w:rsidP="00C0193B">
      <w:pPr>
        <w:pStyle w:val="Odsekzoznamu"/>
        <w:numPr>
          <w:ilvl w:val="0"/>
          <w:numId w:val="17"/>
        </w:numPr>
        <w:tabs>
          <w:tab w:val="left" w:pos="426"/>
        </w:tabs>
        <w:jc w:val="both"/>
        <w:rPr>
          <w:b/>
          <w:sz w:val="24"/>
          <w:szCs w:val="24"/>
        </w:rPr>
      </w:pPr>
      <w:r w:rsidRPr="00942DDD">
        <w:rPr>
          <w:sz w:val="24"/>
          <w:szCs w:val="24"/>
        </w:rPr>
        <w:t xml:space="preserve">sadzbu poplatku </w:t>
      </w:r>
      <w:r w:rsidR="0064359B" w:rsidRPr="00942DDD">
        <w:rPr>
          <w:b/>
          <w:sz w:val="24"/>
          <w:szCs w:val="24"/>
        </w:rPr>
        <w:t>0,</w:t>
      </w:r>
      <w:r w:rsidR="009A69A4">
        <w:rPr>
          <w:b/>
          <w:sz w:val="24"/>
          <w:szCs w:val="24"/>
        </w:rPr>
        <w:t xml:space="preserve">10 </w:t>
      </w:r>
      <w:r w:rsidRPr="00942DDD">
        <w:rPr>
          <w:b/>
          <w:sz w:val="24"/>
          <w:szCs w:val="24"/>
        </w:rPr>
        <w:t>EUR</w:t>
      </w:r>
      <w:r w:rsidRPr="00942DDD">
        <w:rPr>
          <w:sz w:val="24"/>
          <w:szCs w:val="24"/>
        </w:rPr>
        <w:t xml:space="preserve"> za </w:t>
      </w:r>
      <w:r w:rsidR="00D41FA7">
        <w:rPr>
          <w:sz w:val="24"/>
          <w:szCs w:val="24"/>
        </w:rPr>
        <w:t xml:space="preserve">1 </w:t>
      </w:r>
      <w:r w:rsidRPr="00942DDD">
        <w:rPr>
          <w:sz w:val="24"/>
          <w:szCs w:val="24"/>
        </w:rPr>
        <w:t>k</w:t>
      </w:r>
      <w:r w:rsidR="00D41FA7">
        <w:rPr>
          <w:sz w:val="24"/>
          <w:szCs w:val="24"/>
        </w:rPr>
        <w:t>g</w:t>
      </w:r>
      <w:r w:rsidRPr="00942DDD">
        <w:rPr>
          <w:sz w:val="24"/>
          <w:szCs w:val="24"/>
        </w:rPr>
        <w:t xml:space="preserve"> drobného stavebného odpadu bez škodlivín</w:t>
      </w:r>
      <w:r w:rsidR="00785FCE" w:rsidRPr="00942DDD">
        <w:rPr>
          <w:sz w:val="24"/>
          <w:szCs w:val="24"/>
        </w:rPr>
        <w:t>.</w:t>
      </w:r>
    </w:p>
    <w:p w:rsidR="00DD5496" w:rsidRPr="00D235EE" w:rsidRDefault="00DD5496" w:rsidP="00DD5496">
      <w:pPr>
        <w:pStyle w:val="Default"/>
        <w:numPr>
          <w:ilvl w:val="0"/>
          <w:numId w:val="17"/>
        </w:numPr>
        <w:rPr>
          <w:color w:val="auto"/>
        </w:rPr>
      </w:pPr>
      <w:r>
        <w:rPr>
          <w:b/>
          <w:color w:val="auto"/>
        </w:rPr>
        <w:t>p</w:t>
      </w:r>
      <w:r w:rsidRPr="00D235EE">
        <w:rPr>
          <w:b/>
          <w:color w:val="auto"/>
        </w:rPr>
        <w:t>re právnické osoby a fyzické osoby – podnikateľov:</w:t>
      </w:r>
      <w:r w:rsidRPr="00D235EE">
        <w:rPr>
          <w:color w:val="auto"/>
        </w:rPr>
        <w:t xml:space="preserve"> 0,0</w:t>
      </w:r>
      <w:r>
        <w:rPr>
          <w:color w:val="auto"/>
        </w:rPr>
        <w:t>636</w:t>
      </w:r>
      <w:r w:rsidRPr="00D235EE">
        <w:rPr>
          <w:color w:val="auto"/>
        </w:rPr>
        <w:t xml:space="preserve"> Eur za jeden liter zmesového komunálneho odpadu, t.j. </w:t>
      </w:r>
    </w:p>
    <w:p w:rsidR="00DD5496" w:rsidRPr="00D235EE" w:rsidRDefault="00DD5496" w:rsidP="00DD5496">
      <w:pPr>
        <w:pStyle w:val="Default"/>
        <w:ind w:firstLine="851"/>
        <w:rPr>
          <w:color w:val="auto"/>
        </w:rPr>
      </w:pPr>
      <w:r w:rsidRPr="009D1936">
        <w:rPr>
          <w:b/>
          <w:color w:val="auto"/>
        </w:rPr>
        <w:t>7,00</w:t>
      </w:r>
      <w:r w:rsidRPr="00D235EE">
        <w:rPr>
          <w:color w:val="auto"/>
        </w:rPr>
        <w:t xml:space="preserve"> </w:t>
      </w:r>
      <w:r w:rsidRPr="00233586">
        <w:rPr>
          <w:b/>
        </w:rPr>
        <w:t>€</w:t>
      </w:r>
      <w:r w:rsidRPr="00D235EE">
        <w:rPr>
          <w:color w:val="auto"/>
        </w:rPr>
        <w:t xml:space="preserve"> </w:t>
      </w:r>
      <w:r w:rsidRPr="00942DDD">
        <w:t xml:space="preserve">pri frekvencii 1 vývoz </w:t>
      </w:r>
      <w:r w:rsidRPr="00D235EE">
        <w:rPr>
          <w:color w:val="auto"/>
        </w:rPr>
        <w:t>na 110 litrovú nádobu,</w:t>
      </w:r>
    </w:p>
    <w:p w:rsidR="00DD5496" w:rsidRPr="00D235EE" w:rsidRDefault="00DD5496" w:rsidP="00DD5496">
      <w:pPr>
        <w:pStyle w:val="Default"/>
        <w:ind w:firstLine="851"/>
        <w:rPr>
          <w:color w:val="auto"/>
        </w:rPr>
      </w:pPr>
      <w:r w:rsidRPr="00DD5496">
        <w:rPr>
          <w:b/>
          <w:color w:val="auto"/>
        </w:rPr>
        <w:t>70,00</w:t>
      </w:r>
      <w:r w:rsidRPr="00D235EE">
        <w:rPr>
          <w:color w:val="auto"/>
        </w:rPr>
        <w:t xml:space="preserve"> </w:t>
      </w:r>
      <w:r w:rsidRPr="00233586">
        <w:rPr>
          <w:b/>
        </w:rPr>
        <w:t>€</w:t>
      </w:r>
      <w:r w:rsidRPr="00D235EE">
        <w:rPr>
          <w:color w:val="auto"/>
        </w:rPr>
        <w:t xml:space="preserve"> </w:t>
      </w:r>
      <w:r w:rsidRPr="00942DDD">
        <w:t>pri frekvencii 1 vývoz</w:t>
      </w:r>
      <w:r w:rsidRPr="00D235EE">
        <w:rPr>
          <w:color w:val="auto"/>
        </w:rPr>
        <w:t xml:space="preserve"> na 1100 litrovú nádobu. </w:t>
      </w:r>
    </w:p>
    <w:p w:rsidR="00C10E92" w:rsidRPr="00942DDD" w:rsidRDefault="00C10E92" w:rsidP="00C433AE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42DDD">
        <w:rPr>
          <w:rFonts w:ascii="Times New Roman" w:hAnsi="Times New Roman" w:cs="Times New Roman"/>
          <w:sz w:val="24"/>
          <w:szCs w:val="24"/>
        </w:rPr>
        <w:t>Obec do poplatku nezahŕňa náklady na zbernú nádobu na zmesový komunálny odpad.</w:t>
      </w:r>
    </w:p>
    <w:p w:rsidR="0070355E" w:rsidRPr="00942DDD" w:rsidRDefault="0070355E" w:rsidP="00337625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C433AE" w:rsidRPr="00942DDD" w:rsidRDefault="00C433AE" w:rsidP="00C433AE">
      <w:pPr>
        <w:tabs>
          <w:tab w:val="left" w:pos="426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42DD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§ 5</w:t>
      </w:r>
    </w:p>
    <w:p w:rsidR="00C433AE" w:rsidRPr="00942DDD" w:rsidRDefault="00C433AE" w:rsidP="00C43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42DD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s</w:t>
      </w:r>
      <w:r w:rsidR="002B74E0" w:rsidRPr="00942DD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tup obce pri vyrubení poplatku,</w:t>
      </w:r>
      <w:r w:rsidRPr="00942DD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splatnosť poplatku</w:t>
      </w:r>
      <w:r w:rsidR="002B74E0" w:rsidRPr="00942DD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a spôsob zaplatenia poplatku</w:t>
      </w:r>
    </w:p>
    <w:p w:rsidR="00C433AE" w:rsidRPr="00942DDD" w:rsidRDefault="00C433AE" w:rsidP="00C433AE">
      <w:pPr>
        <w:numPr>
          <w:ilvl w:val="2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42D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v zmysle § 81 zákona č. 582/2004 </w:t>
      </w:r>
      <w:proofErr w:type="spellStart"/>
      <w:r w:rsidRPr="00942DDD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942D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vyrubuje poplatok </w:t>
      </w:r>
      <w:r w:rsidR="004F2515" w:rsidRPr="00942D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§ 4 ods. 1 písm. a) </w:t>
      </w:r>
      <w:r w:rsidR="00AD6564" w:rsidRPr="00942D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ods. 2 </w:t>
      </w:r>
      <w:r w:rsidR="004F2515" w:rsidRPr="00942D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ohto VZN </w:t>
      </w:r>
      <w:r w:rsidRPr="00942DDD">
        <w:rPr>
          <w:rFonts w:ascii="Times New Roman" w:eastAsia="Times New Roman" w:hAnsi="Times New Roman" w:cs="Times New Roman"/>
          <w:sz w:val="24"/>
          <w:szCs w:val="24"/>
          <w:lang w:eastAsia="sk-SK"/>
        </w:rPr>
        <w:t>rozhodnutím na celé zdaňovacie obdobie. Vyrubený poplatok je splatný do 15 dní odo dňa nadobudnutia právoplatnosti rozhodnutia.</w:t>
      </w:r>
    </w:p>
    <w:p w:rsidR="00C433AE" w:rsidRPr="00942DDD" w:rsidRDefault="00C433AE" w:rsidP="00C433AE">
      <w:pPr>
        <w:numPr>
          <w:ilvl w:val="2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42DDD">
        <w:rPr>
          <w:rFonts w:ascii="Times New Roman" w:eastAsia="Times New Roman" w:hAnsi="Times New Roman" w:cs="Times New Roman"/>
          <w:sz w:val="24"/>
          <w:szCs w:val="24"/>
          <w:lang w:eastAsia="sk-SK"/>
        </w:rPr>
        <w:t>Obec môže určiť platenie poplatku</w:t>
      </w:r>
      <w:r w:rsidR="009657BC" w:rsidRPr="00942D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§ 4 ods. 1 písm. a) </w:t>
      </w:r>
      <w:r w:rsidR="00AD6564" w:rsidRPr="00942D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ods. 2 </w:t>
      </w:r>
      <w:r w:rsidR="009657BC" w:rsidRPr="00942DDD">
        <w:rPr>
          <w:rFonts w:ascii="Times New Roman" w:eastAsia="Times New Roman" w:hAnsi="Times New Roman" w:cs="Times New Roman"/>
          <w:sz w:val="24"/>
          <w:szCs w:val="24"/>
          <w:lang w:eastAsia="sk-SK"/>
        </w:rPr>
        <w:t>tohto VZN</w:t>
      </w:r>
      <w:r w:rsidRPr="00942D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plátkach, pričom splátky poplatku sú splatné v lehotách určených obcou v rozhodnutí, ktorým sa vyrubuje poplatok.</w:t>
      </w:r>
    </w:p>
    <w:p w:rsidR="002B74E0" w:rsidRPr="00942DDD" w:rsidRDefault="002B74E0" w:rsidP="00C433AE">
      <w:pPr>
        <w:numPr>
          <w:ilvl w:val="2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42DDD">
        <w:rPr>
          <w:rFonts w:ascii="Times New Roman" w:eastAsia="Times New Roman" w:hAnsi="Times New Roman" w:cs="Times New Roman"/>
          <w:sz w:val="24"/>
          <w:szCs w:val="24"/>
          <w:lang w:eastAsia="sk-SK"/>
        </w:rPr>
        <w:t>Poplatník môže zaplatiť poplatok:</w:t>
      </w:r>
    </w:p>
    <w:p w:rsidR="002B74E0" w:rsidRPr="00942DDD" w:rsidRDefault="002B74E0" w:rsidP="002B74E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42DDD">
        <w:rPr>
          <w:rFonts w:ascii="Times New Roman" w:eastAsia="Times New Roman" w:hAnsi="Times New Roman" w:cs="Times New Roman"/>
          <w:sz w:val="24"/>
          <w:szCs w:val="24"/>
          <w:lang w:eastAsia="sk-SK"/>
        </w:rPr>
        <w:t>a)</w:t>
      </w:r>
      <w:r w:rsidRPr="00942DD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na účet správcu dane</w:t>
      </w:r>
      <w:r w:rsidR="00785FCE" w:rsidRPr="00942DDD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2B74E0" w:rsidRPr="00942DDD" w:rsidRDefault="002B74E0" w:rsidP="002B74E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42DDD">
        <w:rPr>
          <w:rFonts w:ascii="Times New Roman" w:eastAsia="Times New Roman" w:hAnsi="Times New Roman" w:cs="Times New Roman"/>
          <w:sz w:val="24"/>
          <w:szCs w:val="24"/>
          <w:lang w:eastAsia="sk-SK"/>
        </w:rPr>
        <w:t>b)</w:t>
      </w:r>
      <w:r w:rsidRPr="00942DD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hotovosťou do pokladne</w:t>
      </w:r>
      <w:r w:rsidR="00785FCE" w:rsidRPr="00942DDD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2B74E0" w:rsidRPr="00942DDD" w:rsidRDefault="002B74E0" w:rsidP="002B74E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42DDD">
        <w:rPr>
          <w:rFonts w:ascii="Times New Roman" w:eastAsia="Times New Roman" w:hAnsi="Times New Roman" w:cs="Times New Roman"/>
          <w:sz w:val="24"/>
          <w:szCs w:val="24"/>
          <w:lang w:eastAsia="sk-SK"/>
        </w:rPr>
        <w:t>c)</w:t>
      </w:r>
      <w:r w:rsidRPr="00942DD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poštovou poukážkou</w:t>
      </w:r>
      <w:r w:rsidR="00785FCE" w:rsidRPr="00942DD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70355E" w:rsidRPr="00942DDD" w:rsidRDefault="0070355E" w:rsidP="00942DDD">
      <w:pPr>
        <w:pStyle w:val="Odsekzoznamu"/>
        <w:ind w:left="426"/>
        <w:jc w:val="both"/>
        <w:rPr>
          <w:sz w:val="24"/>
          <w:szCs w:val="24"/>
        </w:rPr>
      </w:pPr>
    </w:p>
    <w:p w:rsidR="00C433AE" w:rsidRPr="00942DDD" w:rsidRDefault="00C433AE" w:rsidP="00C43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42DD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§ 6</w:t>
      </w:r>
    </w:p>
    <w:p w:rsidR="00C433AE" w:rsidRPr="00942DDD" w:rsidRDefault="00C433AE" w:rsidP="00C43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42DD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rátenie poplatku</w:t>
      </w:r>
    </w:p>
    <w:p w:rsidR="00C433AE" w:rsidRPr="00942DDD" w:rsidRDefault="00C433AE" w:rsidP="00C433AE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42D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vráti poplatok alebo jeho pomernú časť poplatníkovi, </w:t>
      </w:r>
      <w:r w:rsidR="00DA0815" w:rsidRPr="00942DDD">
        <w:rPr>
          <w:rFonts w:ascii="Times New Roman" w:eastAsia="Times New Roman" w:hAnsi="Times New Roman" w:cs="Times New Roman"/>
          <w:sz w:val="24"/>
          <w:szCs w:val="24"/>
          <w:lang w:eastAsia="sk-SK"/>
        </w:rPr>
        <w:t>ktorému</w:t>
      </w:r>
      <w:r w:rsidRPr="00942D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nikla povinnosť platiť poplatok v priebehu zdaňovacieho obdobia</w:t>
      </w:r>
      <w:r w:rsidR="002D6118" w:rsidRPr="00942DDD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942D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preukáže splnenie podmienok na vrátenie poplatku alebo jeho pomernej časti.</w:t>
      </w:r>
    </w:p>
    <w:p w:rsidR="00C433AE" w:rsidRPr="00942DDD" w:rsidRDefault="00C433AE" w:rsidP="00C433AE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42DDD">
        <w:rPr>
          <w:rFonts w:ascii="Times New Roman" w:eastAsia="Times New Roman" w:hAnsi="Times New Roman" w:cs="Times New Roman"/>
          <w:sz w:val="24"/>
          <w:szCs w:val="24"/>
          <w:lang w:eastAsia="sk-SK"/>
        </w:rPr>
        <w:t>Podmienky pre vrátenie poplatku alebo jeho pomernej časti sú:</w:t>
      </w:r>
    </w:p>
    <w:p w:rsidR="00DA0815" w:rsidRPr="00942DDD" w:rsidRDefault="00DA0815" w:rsidP="00A435C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42DDD">
        <w:rPr>
          <w:rFonts w:ascii="Times New Roman" w:eastAsia="Times New Roman" w:hAnsi="Times New Roman" w:cs="Times New Roman"/>
          <w:sz w:val="24"/>
          <w:szCs w:val="24"/>
          <w:lang w:eastAsia="sk-SK"/>
        </w:rPr>
        <w:t>a)</w:t>
      </w:r>
      <w:r w:rsidR="00A435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435C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42DDD">
        <w:rPr>
          <w:rFonts w:ascii="Times New Roman" w:eastAsia="Times New Roman" w:hAnsi="Times New Roman" w:cs="Times New Roman"/>
          <w:sz w:val="24"/>
          <w:szCs w:val="24"/>
          <w:lang w:eastAsia="sk-SK"/>
        </w:rPr>
        <w:t>písomná žiadosť o vrátenie poplatku</w:t>
      </w:r>
      <w:r w:rsidR="002D6118" w:rsidRPr="00942DDD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C433AE" w:rsidRPr="00942DDD" w:rsidRDefault="005354B9" w:rsidP="00A435CE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DDD">
        <w:rPr>
          <w:rFonts w:ascii="Times New Roman" w:eastAsia="Times New Roman" w:hAnsi="Times New Roman" w:cs="Times New Roman"/>
          <w:sz w:val="24"/>
          <w:szCs w:val="24"/>
        </w:rPr>
        <w:t>b</w:t>
      </w:r>
      <w:r w:rsidR="00E06CB1" w:rsidRPr="00942DDD">
        <w:rPr>
          <w:rFonts w:ascii="Times New Roman" w:eastAsia="Times New Roman" w:hAnsi="Times New Roman" w:cs="Times New Roman"/>
          <w:sz w:val="24"/>
          <w:szCs w:val="24"/>
        </w:rPr>
        <w:t>)</w:t>
      </w:r>
      <w:r w:rsidR="00E06CB1" w:rsidRPr="00942DDD">
        <w:rPr>
          <w:rFonts w:ascii="Times New Roman" w:eastAsia="Times New Roman" w:hAnsi="Times New Roman" w:cs="Times New Roman"/>
          <w:sz w:val="24"/>
          <w:szCs w:val="24"/>
        </w:rPr>
        <w:tab/>
      </w:r>
      <w:r w:rsidR="00C433AE" w:rsidRPr="00942DDD">
        <w:rPr>
          <w:rFonts w:ascii="Times New Roman" w:eastAsia="Times New Roman" w:hAnsi="Times New Roman" w:cs="Times New Roman"/>
          <w:sz w:val="24"/>
          <w:szCs w:val="24"/>
        </w:rPr>
        <w:t>musí zaniknúť dôvod spoplatnenia (</w:t>
      </w:r>
      <w:proofErr w:type="spellStart"/>
      <w:r w:rsidR="00C433AE" w:rsidRPr="00942DDD">
        <w:rPr>
          <w:rFonts w:ascii="Times New Roman" w:eastAsia="Times New Roman" w:hAnsi="Times New Roman" w:cs="Times New Roman"/>
          <w:sz w:val="24"/>
          <w:szCs w:val="24"/>
        </w:rPr>
        <w:t>napr.:zánik</w:t>
      </w:r>
      <w:proofErr w:type="spellEnd"/>
      <w:r w:rsidR="00C433AE" w:rsidRPr="00942DDD">
        <w:rPr>
          <w:rFonts w:ascii="Times New Roman" w:eastAsia="Times New Roman" w:hAnsi="Times New Roman" w:cs="Times New Roman"/>
          <w:sz w:val="24"/>
          <w:szCs w:val="24"/>
        </w:rPr>
        <w:t xml:space="preserve"> práva užívania nehnuteľností, úmrtie a pod.)</w:t>
      </w:r>
      <w:r w:rsidR="002D6118" w:rsidRPr="00942D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575F" w:rsidRPr="00942DDD" w:rsidRDefault="0073575F" w:rsidP="00CA2838">
      <w:pPr>
        <w:pStyle w:val="Odsekzoznamu"/>
        <w:ind w:left="426"/>
        <w:jc w:val="both"/>
        <w:rPr>
          <w:sz w:val="24"/>
          <w:szCs w:val="24"/>
          <w:lang w:eastAsia="en-US"/>
        </w:rPr>
      </w:pPr>
    </w:p>
    <w:p w:rsidR="00C433AE" w:rsidRPr="00942DDD" w:rsidRDefault="00C433AE" w:rsidP="00C43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942DD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§ </w:t>
      </w:r>
      <w:r w:rsidR="00C10E92" w:rsidRPr="00942DD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7</w:t>
      </w:r>
    </w:p>
    <w:p w:rsidR="00C433AE" w:rsidRPr="00942DDD" w:rsidRDefault="00942DDD" w:rsidP="00942DDD">
      <w:pPr>
        <w:tabs>
          <w:tab w:val="left" w:pos="990"/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942DD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ab/>
      </w:r>
      <w:r w:rsidRPr="00942DD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ab/>
      </w:r>
      <w:r w:rsidR="00C433AE" w:rsidRPr="00942DD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Zrušovacie ustanovenie</w:t>
      </w:r>
    </w:p>
    <w:p w:rsidR="00F85402" w:rsidRPr="00A435CE" w:rsidRDefault="00F21C49" w:rsidP="00F21C4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F85402" w:rsidRPr="00942DDD">
        <w:rPr>
          <w:rFonts w:ascii="Times New Roman" w:eastAsia="SimSun" w:hAnsi="Times New Roman" w:cs="Times New Roman"/>
          <w:sz w:val="24"/>
          <w:szCs w:val="24"/>
          <w:lang w:eastAsia="zh-CN"/>
        </w:rPr>
        <w:t>Týmto VZN sa zrušuje Všeobecne záväzné nariadenie obce</w:t>
      </w:r>
      <w:r w:rsidR="00C10E92" w:rsidRPr="00942DD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4B4AF8">
        <w:rPr>
          <w:rFonts w:ascii="Times New Roman" w:eastAsia="SimSun" w:hAnsi="Times New Roman" w:cs="Times New Roman"/>
          <w:sz w:val="24"/>
          <w:szCs w:val="24"/>
          <w:lang w:eastAsia="zh-CN"/>
        </w:rPr>
        <w:t>Stankovany</w:t>
      </w:r>
      <w:r w:rsidR="0085740F" w:rsidRPr="00A435C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č.</w:t>
      </w:r>
      <w:r w:rsidR="00A435CE" w:rsidRPr="00A435C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4B4AF8"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 w:rsidR="005560B4">
        <w:rPr>
          <w:rFonts w:ascii="Times New Roman" w:eastAsia="SimSun" w:hAnsi="Times New Roman" w:cs="Times New Roman"/>
          <w:sz w:val="24"/>
          <w:szCs w:val="24"/>
          <w:lang w:eastAsia="zh-CN"/>
        </w:rPr>
        <w:t>/20</w:t>
      </w:r>
      <w:r w:rsidR="004B4AF8">
        <w:rPr>
          <w:rFonts w:ascii="Times New Roman" w:eastAsia="SimSun" w:hAnsi="Times New Roman" w:cs="Times New Roman"/>
          <w:sz w:val="24"/>
          <w:szCs w:val="24"/>
          <w:lang w:eastAsia="zh-CN"/>
        </w:rPr>
        <w:t>20</w:t>
      </w:r>
      <w:r w:rsidR="005560B4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85740F" w:rsidRPr="00A435C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C433AE" w:rsidRPr="00942DDD" w:rsidRDefault="00C433AE" w:rsidP="00C43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C433AE" w:rsidRPr="00942DDD" w:rsidRDefault="00C433AE" w:rsidP="00C43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942DD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§ </w:t>
      </w:r>
      <w:r w:rsidR="00C10E92" w:rsidRPr="00942DD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8</w:t>
      </w:r>
    </w:p>
    <w:p w:rsidR="00C433AE" w:rsidRPr="00942DDD" w:rsidRDefault="00C433AE" w:rsidP="008D2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942DD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Záverečné</w:t>
      </w:r>
      <w:r w:rsidR="00A704E4" w:rsidRPr="00942DD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ustanovenie</w:t>
      </w:r>
    </w:p>
    <w:p w:rsidR="00F85402" w:rsidRPr="00942DDD" w:rsidRDefault="00F21C49" w:rsidP="00F21C4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5402" w:rsidRPr="00942DDD">
        <w:rPr>
          <w:rFonts w:ascii="Times New Roman" w:hAnsi="Times New Roman" w:cs="Times New Roman"/>
          <w:sz w:val="24"/>
          <w:szCs w:val="24"/>
        </w:rPr>
        <w:t xml:space="preserve">Na tomto VZN </w:t>
      </w:r>
      <w:r w:rsidR="00C10E92" w:rsidRPr="00942DDD">
        <w:rPr>
          <w:rFonts w:ascii="Times New Roman" w:hAnsi="Times New Roman" w:cs="Times New Roman"/>
          <w:sz w:val="24"/>
          <w:szCs w:val="24"/>
        </w:rPr>
        <w:t xml:space="preserve"> obce </w:t>
      </w:r>
      <w:r w:rsidR="004B4AF8">
        <w:rPr>
          <w:rFonts w:ascii="Times New Roman" w:hAnsi="Times New Roman" w:cs="Times New Roman"/>
          <w:sz w:val="24"/>
          <w:szCs w:val="24"/>
        </w:rPr>
        <w:t>Stankovany</w:t>
      </w:r>
      <w:r w:rsidR="008E78BD">
        <w:rPr>
          <w:rFonts w:ascii="Times New Roman" w:hAnsi="Times New Roman" w:cs="Times New Roman"/>
          <w:sz w:val="24"/>
          <w:szCs w:val="24"/>
        </w:rPr>
        <w:t xml:space="preserve"> </w:t>
      </w:r>
      <w:r w:rsidR="00942DDD" w:rsidRPr="00942DDD">
        <w:rPr>
          <w:rFonts w:ascii="Times New Roman" w:hAnsi="Times New Roman" w:cs="Times New Roman"/>
          <w:sz w:val="24"/>
          <w:szCs w:val="24"/>
        </w:rPr>
        <w:t xml:space="preserve">č. </w:t>
      </w:r>
      <w:r w:rsidR="005560B4">
        <w:rPr>
          <w:rFonts w:ascii="Times New Roman" w:hAnsi="Times New Roman" w:cs="Times New Roman"/>
          <w:sz w:val="24"/>
          <w:szCs w:val="24"/>
        </w:rPr>
        <w:t>5/2022</w:t>
      </w:r>
      <w:r w:rsidR="00942DDD" w:rsidRPr="00942DDD">
        <w:rPr>
          <w:rFonts w:ascii="Times New Roman" w:hAnsi="Times New Roman" w:cs="Times New Roman"/>
          <w:sz w:val="24"/>
          <w:szCs w:val="24"/>
        </w:rPr>
        <w:t xml:space="preserve"> </w:t>
      </w:r>
      <w:r w:rsidR="00F85402" w:rsidRPr="00942DDD">
        <w:rPr>
          <w:rFonts w:ascii="Times New Roman" w:hAnsi="Times New Roman" w:cs="Times New Roman"/>
          <w:sz w:val="24"/>
          <w:szCs w:val="24"/>
        </w:rPr>
        <w:t>sa uznieslo obecné zastupiteľstvo obce</w:t>
      </w:r>
      <w:r w:rsidR="00C10E92" w:rsidRPr="00942DDD">
        <w:rPr>
          <w:rFonts w:ascii="Times New Roman" w:hAnsi="Times New Roman" w:cs="Times New Roman"/>
          <w:sz w:val="24"/>
          <w:szCs w:val="24"/>
        </w:rPr>
        <w:t xml:space="preserve"> </w:t>
      </w:r>
      <w:r w:rsidR="004B4AF8">
        <w:rPr>
          <w:rFonts w:ascii="Times New Roman" w:hAnsi="Times New Roman" w:cs="Times New Roman"/>
          <w:sz w:val="24"/>
          <w:szCs w:val="24"/>
        </w:rPr>
        <w:t>Stankovany</w:t>
      </w:r>
      <w:r w:rsidR="00F85402" w:rsidRPr="00942DDD">
        <w:rPr>
          <w:rFonts w:ascii="Times New Roman" w:hAnsi="Times New Roman" w:cs="Times New Roman"/>
          <w:sz w:val="24"/>
          <w:szCs w:val="24"/>
        </w:rPr>
        <w:t xml:space="preserve"> dňa</w:t>
      </w:r>
      <w:r w:rsidR="00A435CE">
        <w:rPr>
          <w:rFonts w:ascii="Times New Roman" w:hAnsi="Times New Roman" w:cs="Times New Roman"/>
          <w:sz w:val="24"/>
          <w:szCs w:val="24"/>
        </w:rPr>
        <w:t xml:space="preserve"> </w:t>
      </w:r>
      <w:r w:rsidR="005560B4">
        <w:rPr>
          <w:rFonts w:ascii="Times New Roman" w:hAnsi="Times New Roman" w:cs="Times New Roman"/>
          <w:sz w:val="24"/>
          <w:szCs w:val="24"/>
        </w:rPr>
        <w:t>__________________</w:t>
      </w:r>
      <w:r w:rsidR="008E78BD" w:rsidRPr="00942DDD">
        <w:rPr>
          <w:rFonts w:ascii="Times New Roman" w:hAnsi="Times New Roman" w:cs="Times New Roman"/>
          <w:sz w:val="24"/>
          <w:szCs w:val="24"/>
        </w:rPr>
        <w:t xml:space="preserve"> </w:t>
      </w:r>
      <w:r w:rsidR="00F85402" w:rsidRPr="00942DDD">
        <w:rPr>
          <w:rFonts w:ascii="Times New Roman" w:hAnsi="Times New Roman" w:cs="Times New Roman"/>
          <w:sz w:val="24"/>
          <w:szCs w:val="24"/>
        </w:rPr>
        <w:t>svoj</w:t>
      </w:r>
      <w:r w:rsidR="002D6118" w:rsidRPr="00942DDD">
        <w:rPr>
          <w:rFonts w:ascii="Times New Roman" w:hAnsi="Times New Roman" w:cs="Times New Roman"/>
          <w:sz w:val="24"/>
          <w:szCs w:val="24"/>
        </w:rPr>
        <w:t>í</w:t>
      </w:r>
      <w:r w:rsidR="00F85402" w:rsidRPr="00942DDD">
        <w:rPr>
          <w:rFonts w:ascii="Times New Roman" w:hAnsi="Times New Roman" w:cs="Times New Roman"/>
          <w:sz w:val="24"/>
          <w:szCs w:val="24"/>
        </w:rPr>
        <w:t xml:space="preserve">m uznesením č. </w:t>
      </w:r>
      <w:r w:rsidR="005560B4">
        <w:rPr>
          <w:rFonts w:ascii="Times New Roman" w:hAnsi="Times New Roman" w:cs="Times New Roman"/>
          <w:sz w:val="24"/>
          <w:szCs w:val="24"/>
        </w:rPr>
        <w:t>______________</w:t>
      </w:r>
      <w:r w:rsidR="008E78BD" w:rsidRPr="00942DDD">
        <w:rPr>
          <w:rFonts w:ascii="Times New Roman" w:hAnsi="Times New Roman" w:cs="Times New Roman"/>
          <w:sz w:val="24"/>
          <w:szCs w:val="24"/>
        </w:rPr>
        <w:t xml:space="preserve"> </w:t>
      </w:r>
      <w:r w:rsidR="00F85402" w:rsidRPr="00942DDD">
        <w:rPr>
          <w:rFonts w:ascii="Times New Roman" w:hAnsi="Times New Roman" w:cs="Times New Roman"/>
          <w:sz w:val="24"/>
          <w:szCs w:val="24"/>
        </w:rPr>
        <w:t>a toto VZN nadobúda</w:t>
      </w:r>
      <w:r w:rsidR="008E78BD">
        <w:rPr>
          <w:rFonts w:ascii="Times New Roman" w:hAnsi="Times New Roman" w:cs="Times New Roman"/>
          <w:sz w:val="24"/>
          <w:szCs w:val="24"/>
        </w:rPr>
        <w:t xml:space="preserve"> </w:t>
      </w:r>
      <w:r w:rsidR="00F85402" w:rsidRPr="00942DDD">
        <w:rPr>
          <w:rFonts w:ascii="Times New Roman" w:hAnsi="Times New Roman" w:cs="Times New Roman"/>
          <w:sz w:val="24"/>
          <w:szCs w:val="24"/>
        </w:rPr>
        <w:t xml:space="preserve">účinnosť </w:t>
      </w:r>
      <w:r w:rsidR="00F85402" w:rsidRPr="00942DDD">
        <w:rPr>
          <w:rFonts w:ascii="Times New Roman" w:hAnsi="Times New Roman" w:cs="Times New Roman"/>
          <w:b/>
          <w:sz w:val="24"/>
          <w:szCs w:val="24"/>
        </w:rPr>
        <w:t xml:space="preserve">1. januára </w:t>
      </w:r>
      <w:r w:rsidR="005560B4" w:rsidRPr="00942DDD">
        <w:rPr>
          <w:rFonts w:ascii="Times New Roman" w:hAnsi="Times New Roman" w:cs="Times New Roman"/>
          <w:b/>
          <w:sz w:val="24"/>
          <w:szCs w:val="24"/>
        </w:rPr>
        <w:t>20</w:t>
      </w:r>
      <w:r w:rsidR="005560B4">
        <w:rPr>
          <w:rFonts w:ascii="Times New Roman" w:hAnsi="Times New Roman" w:cs="Times New Roman"/>
          <w:b/>
          <w:sz w:val="24"/>
          <w:szCs w:val="24"/>
        </w:rPr>
        <w:t>23</w:t>
      </w:r>
      <w:r w:rsidR="00F85402" w:rsidRPr="00942DDD">
        <w:rPr>
          <w:rFonts w:ascii="Times New Roman" w:hAnsi="Times New Roman" w:cs="Times New Roman"/>
          <w:sz w:val="24"/>
          <w:szCs w:val="24"/>
        </w:rPr>
        <w:t>.</w:t>
      </w:r>
    </w:p>
    <w:p w:rsidR="00C433AE" w:rsidRPr="00942DDD" w:rsidRDefault="00C433AE" w:rsidP="00C43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433AE" w:rsidRPr="00942DDD" w:rsidRDefault="003A3138" w:rsidP="00C43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</w:t>
      </w:r>
      <w:r w:rsidR="004B4AF8">
        <w:rPr>
          <w:rFonts w:ascii="Times New Roman" w:eastAsia="Times New Roman" w:hAnsi="Times New Roman" w:cs="Times New Roman"/>
          <w:sz w:val="24"/>
          <w:szCs w:val="24"/>
          <w:lang w:eastAsia="sk-SK"/>
        </w:rPr>
        <w:t>Stankovanoch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3.11.2022</w:t>
      </w:r>
    </w:p>
    <w:p w:rsidR="00C433AE" w:rsidRPr="00942DDD" w:rsidRDefault="00C433AE" w:rsidP="00C43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433AE" w:rsidRDefault="00C433AE" w:rsidP="00C43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B5A64" w:rsidRDefault="003B5A64" w:rsidP="00C43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B5A64" w:rsidRPr="00942DDD" w:rsidRDefault="003B5A64" w:rsidP="00C43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5402" w:rsidRPr="00942DDD" w:rsidRDefault="00F85402" w:rsidP="004B4AF8">
      <w:pPr>
        <w:spacing w:after="0" w:line="240" w:lineRule="auto"/>
        <w:ind w:left="5103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2DDD">
        <w:rPr>
          <w:rFonts w:ascii="Times New Roman" w:hAnsi="Times New Roman" w:cs="Times New Roman"/>
          <w:sz w:val="24"/>
          <w:szCs w:val="24"/>
        </w:rPr>
        <w:t>_____________________</w:t>
      </w:r>
    </w:p>
    <w:p w:rsidR="004B4AF8" w:rsidRDefault="004B4AF8" w:rsidP="004B4AF8">
      <w:pPr>
        <w:spacing w:after="0" w:line="240" w:lineRule="auto"/>
        <w:ind w:left="5103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r. Vladimír Urban, PhD.</w:t>
      </w:r>
    </w:p>
    <w:p w:rsidR="00C10E92" w:rsidRPr="00942DDD" w:rsidRDefault="00C10E92" w:rsidP="004B4AF8">
      <w:pPr>
        <w:spacing w:after="0" w:line="240" w:lineRule="auto"/>
        <w:ind w:left="5103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2DDD">
        <w:rPr>
          <w:rFonts w:ascii="Times New Roman" w:hAnsi="Times New Roman" w:cs="Times New Roman"/>
          <w:sz w:val="24"/>
          <w:szCs w:val="24"/>
        </w:rPr>
        <w:t>starosta obce</w:t>
      </w:r>
    </w:p>
    <w:p w:rsidR="005D69AD" w:rsidRDefault="005D69AD" w:rsidP="005D69AD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</w:p>
    <w:p w:rsidR="005D69AD" w:rsidRPr="005D69AD" w:rsidRDefault="005D69AD" w:rsidP="005D69AD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5D69AD">
        <w:rPr>
          <w:rFonts w:ascii="Times New Roman" w:hAnsi="Times New Roman" w:cs="Times New Roman"/>
          <w:bCs/>
          <w:sz w:val="24"/>
          <w:szCs w:val="24"/>
        </w:rPr>
        <w:t>Návrh</w:t>
      </w:r>
      <w:r w:rsidRPr="005D69AD">
        <w:rPr>
          <w:rFonts w:ascii="Times New Roman" w:hAnsi="Times New Roman" w:cs="Times New Roman"/>
          <w:sz w:val="24"/>
          <w:szCs w:val="24"/>
        </w:rPr>
        <w:t xml:space="preserve"> Všeobecne záväzného nariadenia č. </w:t>
      </w:r>
      <w:r w:rsidR="004B4AF8">
        <w:rPr>
          <w:rFonts w:ascii="Times New Roman" w:hAnsi="Times New Roman" w:cs="Times New Roman"/>
          <w:sz w:val="24"/>
          <w:szCs w:val="24"/>
        </w:rPr>
        <w:t>5</w:t>
      </w:r>
      <w:r w:rsidRPr="005D69AD">
        <w:rPr>
          <w:rFonts w:ascii="Times New Roman" w:hAnsi="Times New Roman" w:cs="Times New Roman"/>
          <w:sz w:val="24"/>
          <w:szCs w:val="24"/>
        </w:rPr>
        <w:t>/2022 bol vyvesený na úradnej tabuli v súlade</w:t>
      </w:r>
    </w:p>
    <w:p w:rsidR="00317100" w:rsidRDefault="005D69AD" w:rsidP="003A313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5D69AD">
        <w:rPr>
          <w:rFonts w:ascii="Times New Roman" w:hAnsi="Times New Roman" w:cs="Times New Roman"/>
          <w:sz w:val="24"/>
          <w:szCs w:val="24"/>
        </w:rPr>
        <w:t>s § 6 ods. 3 zákona č. 369/1990 Zb. o obecnom zriadení v znení neskorších predpisov,  dňa 23.11.2022</w:t>
      </w:r>
    </w:p>
    <w:p w:rsidR="009A2983" w:rsidRPr="00D235EE" w:rsidRDefault="009A2983" w:rsidP="009A2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5EE">
        <w:rPr>
          <w:rFonts w:ascii="Times New Roman" w:hAnsi="Times New Roman" w:cs="Times New Roman"/>
          <w:sz w:val="24"/>
          <w:szCs w:val="24"/>
        </w:rPr>
        <w:t xml:space="preserve">Návrh VZN č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235EE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235EE">
        <w:rPr>
          <w:rFonts w:ascii="Times New Roman" w:hAnsi="Times New Roman" w:cs="Times New Roman"/>
          <w:sz w:val="24"/>
          <w:szCs w:val="24"/>
        </w:rPr>
        <w:t xml:space="preserve"> </w:t>
      </w:r>
      <w:r w:rsidRPr="00D235EE">
        <w:rPr>
          <w:rFonts w:ascii="Times New Roman" w:hAnsi="Times New Roman" w:cs="Times New Roman"/>
          <w:sz w:val="24"/>
          <w:szCs w:val="24"/>
        </w:rPr>
        <w:tab/>
        <w:t xml:space="preserve">vyvesený: </w:t>
      </w:r>
    </w:p>
    <w:p w:rsidR="009A2983" w:rsidRPr="00D235EE" w:rsidRDefault="009A2983" w:rsidP="009A2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5EE">
        <w:rPr>
          <w:rFonts w:ascii="Times New Roman" w:hAnsi="Times New Roman" w:cs="Times New Roman"/>
          <w:sz w:val="24"/>
          <w:szCs w:val="24"/>
        </w:rPr>
        <w:tab/>
      </w:r>
      <w:r w:rsidRPr="00D235EE">
        <w:rPr>
          <w:rFonts w:ascii="Times New Roman" w:hAnsi="Times New Roman" w:cs="Times New Roman"/>
          <w:sz w:val="24"/>
          <w:szCs w:val="24"/>
        </w:rPr>
        <w:tab/>
      </w:r>
      <w:r w:rsidRPr="00D235EE">
        <w:rPr>
          <w:rFonts w:ascii="Times New Roman" w:hAnsi="Times New Roman" w:cs="Times New Roman"/>
          <w:sz w:val="24"/>
          <w:szCs w:val="24"/>
        </w:rPr>
        <w:tab/>
      </w:r>
      <w:r w:rsidRPr="00D235EE">
        <w:rPr>
          <w:rFonts w:ascii="Times New Roman" w:hAnsi="Times New Roman" w:cs="Times New Roman"/>
          <w:sz w:val="24"/>
          <w:szCs w:val="24"/>
        </w:rPr>
        <w:tab/>
        <w:t xml:space="preserve">zvesený:  </w:t>
      </w:r>
    </w:p>
    <w:p w:rsidR="009A2983" w:rsidRPr="00D235EE" w:rsidRDefault="009A2983" w:rsidP="009A2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5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983" w:rsidRPr="00D235EE" w:rsidRDefault="009A2983" w:rsidP="009A2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5EE">
        <w:rPr>
          <w:rFonts w:ascii="Times New Roman" w:hAnsi="Times New Roman" w:cs="Times New Roman"/>
          <w:sz w:val="24"/>
          <w:szCs w:val="24"/>
        </w:rPr>
        <w:t xml:space="preserve"> Schválený VZN č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235EE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235EE">
        <w:rPr>
          <w:rFonts w:ascii="Times New Roman" w:hAnsi="Times New Roman" w:cs="Times New Roman"/>
          <w:sz w:val="24"/>
          <w:szCs w:val="24"/>
        </w:rPr>
        <w:t xml:space="preserve">  </w:t>
      </w:r>
      <w:r w:rsidRPr="00D235EE">
        <w:rPr>
          <w:rFonts w:ascii="Times New Roman" w:hAnsi="Times New Roman" w:cs="Times New Roman"/>
          <w:sz w:val="24"/>
          <w:szCs w:val="24"/>
        </w:rPr>
        <w:tab/>
        <w:t xml:space="preserve">vyvesené: </w:t>
      </w:r>
    </w:p>
    <w:p w:rsidR="009A2983" w:rsidRPr="00D235EE" w:rsidRDefault="009A2983" w:rsidP="009A2983">
      <w:pPr>
        <w:spacing w:after="0" w:line="240" w:lineRule="auto"/>
        <w:ind w:left="2127" w:firstLine="709"/>
        <w:rPr>
          <w:rFonts w:ascii="Times New Roman" w:hAnsi="Times New Roman" w:cs="Times New Roman"/>
          <w:sz w:val="24"/>
          <w:szCs w:val="24"/>
        </w:rPr>
      </w:pPr>
      <w:r w:rsidRPr="00D235EE">
        <w:rPr>
          <w:rFonts w:ascii="Times New Roman" w:hAnsi="Times New Roman" w:cs="Times New Roman"/>
          <w:sz w:val="24"/>
          <w:szCs w:val="24"/>
        </w:rPr>
        <w:t xml:space="preserve">zvesené:  </w:t>
      </w:r>
    </w:p>
    <w:p w:rsidR="009A2983" w:rsidRPr="00942DDD" w:rsidRDefault="009A2983" w:rsidP="003A3138">
      <w:pPr>
        <w:pStyle w:val="Bezriadkovania"/>
        <w:rPr>
          <w:lang w:eastAsia="sk-SK"/>
        </w:rPr>
      </w:pPr>
    </w:p>
    <w:sectPr w:rsidR="009A2983" w:rsidRPr="00942DDD" w:rsidSect="009A2983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E3B" w:rsidRDefault="005F1E3B" w:rsidP="00D60862">
      <w:pPr>
        <w:spacing w:after="0" w:line="240" w:lineRule="auto"/>
      </w:pPr>
      <w:r>
        <w:separator/>
      </w:r>
    </w:p>
  </w:endnote>
  <w:endnote w:type="continuationSeparator" w:id="0">
    <w:p w:rsidR="005F1E3B" w:rsidRDefault="005F1E3B" w:rsidP="00D60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800775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60862" w:rsidRPr="004D5CE4" w:rsidRDefault="004D5CE4">
        <w:pPr>
          <w:pStyle w:val="Pt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D5CE4">
          <w:rPr>
            <w:rFonts w:ascii="Times New Roman" w:hAnsi="Times New Roman" w:cs="Times New Roman"/>
          </w:rPr>
          <w:t xml:space="preserve">Strana </w:t>
        </w:r>
        <w:r w:rsidR="00916746" w:rsidRPr="004D5CE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60862" w:rsidRPr="004D5CE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="00916746" w:rsidRPr="004D5CE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B5A6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="00916746" w:rsidRPr="004D5CE4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4D5CE4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482A6F" w:rsidRPr="004D5CE4">
          <w:rPr>
            <w:rFonts w:ascii="Times New Roman" w:hAnsi="Times New Roman" w:cs="Times New Roman"/>
            <w:sz w:val="20"/>
            <w:szCs w:val="20"/>
          </w:rPr>
          <w:t>z 2</w:t>
        </w:r>
      </w:p>
    </w:sdtContent>
  </w:sdt>
  <w:p w:rsidR="00D60862" w:rsidRDefault="00D6086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E3B" w:rsidRDefault="005F1E3B" w:rsidP="00D60862">
      <w:pPr>
        <w:spacing w:after="0" w:line="240" w:lineRule="auto"/>
      </w:pPr>
      <w:r>
        <w:separator/>
      </w:r>
    </w:p>
  </w:footnote>
  <w:footnote w:type="continuationSeparator" w:id="0">
    <w:p w:rsidR="005F1E3B" w:rsidRDefault="005F1E3B" w:rsidP="00D60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5989"/>
    <w:multiLevelType w:val="hybridMultilevel"/>
    <w:tmpl w:val="F0D6DEC0"/>
    <w:lvl w:ilvl="0" w:tplc="E2CAF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004395"/>
    <w:multiLevelType w:val="hybridMultilevel"/>
    <w:tmpl w:val="3D3EE2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25D4B"/>
    <w:multiLevelType w:val="hybridMultilevel"/>
    <w:tmpl w:val="703067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4601C9"/>
    <w:multiLevelType w:val="hybridMultilevel"/>
    <w:tmpl w:val="277078D8"/>
    <w:lvl w:ilvl="0" w:tplc="6ED436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63986"/>
    <w:multiLevelType w:val="hybridMultilevel"/>
    <w:tmpl w:val="F75ADD80"/>
    <w:lvl w:ilvl="0" w:tplc="B94C396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E4C0521"/>
    <w:multiLevelType w:val="hybridMultilevel"/>
    <w:tmpl w:val="CA8CD1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F">
      <w:start w:val="1"/>
      <w:numFmt w:val="decimal"/>
      <w:lvlText w:val="%3.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673CDC"/>
    <w:multiLevelType w:val="hybridMultilevel"/>
    <w:tmpl w:val="3ED4D0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A2687"/>
    <w:multiLevelType w:val="hybridMultilevel"/>
    <w:tmpl w:val="6BA865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1841E3"/>
    <w:multiLevelType w:val="hybridMultilevel"/>
    <w:tmpl w:val="A28689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497395"/>
    <w:multiLevelType w:val="hybridMultilevel"/>
    <w:tmpl w:val="8DD238F4"/>
    <w:lvl w:ilvl="0" w:tplc="E1B0B692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7C7D13"/>
    <w:multiLevelType w:val="hybridMultilevel"/>
    <w:tmpl w:val="3BEC2ED8"/>
    <w:lvl w:ilvl="0" w:tplc="F7D406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81901"/>
    <w:multiLevelType w:val="hybridMultilevel"/>
    <w:tmpl w:val="4FA83E24"/>
    <w:lvl w:ilvl="0" w:tplc="CF2A0ADE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9E52DB"/>
    <w:multiLevelType w:val="hybridMultilevel"/>
    <w:tmpl w:val="57EC8D32"/>
    <w:lvl w:ilvl="0" w:tplc="3CE22C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B12702"/>
    <w:multiLevelType w:val="hybridMultilevel"/>
    <w:tmpl w:val="61069266"/>
    <w:lvl w:ilvl="0" w:tplc="D33C4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463D4"/>
    <w:multiLevelType w:val="hybridMultilevel"/>
    <w:tmpl w:val="047A283C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73203AA"/>
    <w:multiLevelType w:val="hybridMultilevel"/>
    <w:tmpl w:val="B3626E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0D0E6D"/>
    <w:multiLevelType w:val="hybridMultilevel"/>
    <w:tmpl w:val="56B85FFC"/>
    <w:lvl w:ilvl="0" w:tplc="A2B223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B353FE5"/>
    <w:multiLevelType w:val="hybridMultilevel"/>
    <w:tmpl w:val="9B823F00"/>
    <w:lvl w:ilvl="0" w:tplc="041B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BA4DA6"/>
    <w:multiLevelType w:val="hybridMultilevel"/>
    <w:tmpl w:val="4F1088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"/>
  </w:num>
  <w:num w:numId="16">
    <w:abstractNumId w:val="0"/>
  </w:num>
  <w:num w:numId="17">
    <w:abstractNumId w:val="14"/>
  </w:num>
  <w:num w:numId="18">
    <w:abstractNumId w:val="13"/>
  </w:num>
  <w:num w:numId="19">
    <w:abstractNumId w:val="6"/>
  </w:num>
  <w:num w:numId="20">
    <w:abstractNumId w:val="4"/>
  </w:num>
  <w:num w:numId="2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arosta">
    <w15:presenceInfo w15:providerId="None" w15:userId="Staros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6DE"/>
    <w:rsid w:val="000172BE"/>
    <w:rsid w:val="00023DCE"/>
    <w:rsid w:val="000375AF"/>
    <w:rsid w:val="00047593"/>
    <w:rsid w:val="000B46E7"/>
    <w:rsid w:val="000F7BE0"/>
    <w:rsid w:val="001261A9"/>
    <w:rsid w:val="00133819"/>
    <w:rsid w:val="00143319"/>
    <w:rsid w:val="00151E6A"/>
    <w:rsid w:val="0015517C"/>
    <w:rsid w:val="00170132"/>
    <w:rsid w:val="001707BE"/>
    <w:rsid w:val="00173F39"/>
    <w:rsid w:val="001812D9"/>
    <w:rsid w:val="00181E04"/>
    <w:rsid w:val="001907ED"/>
    <w:rsid w:val="001A3C1A"/>
    <w:rsid w:val="001A74ED"/>
    <w:rsid w:val="001B61B6"/>
    <w:rsid w:val="001C02F8"/>
    <w:rsid w:val="001D4103"/>
    <w:rsid w:val="001E25A1"/>
    <w:rsid w:val="001E59D4"/>
    <w:rsid w:val="001E7DE1"/>
    <w:rsid w:val="0020556D"/>
    <w:rsid w:val="0022158B"/>
    <w:rsid w:val="0023013E"/>
    <w:rsid w:val="00233586"/>
    <w:rsid w:val="002369B6"/>
    <w:rsid w:val="002400D7"/>
    <w:rsid w:val="002830E7"/>
    <w:rsid w:val="00292836"/>
    <w:rsid w:val="002948BC"/>
    <w:rsid w:val="002A3735"/>
    <w:rsid w:val="002A5E8E"/>
    <w:rsid w:val="002B74E0"/>
    <w:rsid w:val="002C12C0"/>
    <w:rsid w:val="002C557D"/>
    <w:rsid w:val="002D24E8"/>
    <w:rsid w:val="002D6118"/>
    <w:rsid w:val="0031102E"/>
    <w:rsid w:val="00311AA5"/>
    <w:rsid w:val="00317100"/>
    <w:rsid w:val="00326EF8"/>
    <w:rsid w:val="00337625"/>
    <w:rsid w:val="00340F14"/>
    <w:rsid w:val="0034283E"/>
    <w:rsid w:val="00352351"/>
    <w:rsid w:val="003973E7"/>
    <w:rsid w:val="003A3138"/>
    <w:rsid w:val="003B17C3"/>
    <w:rsid w:val="003B2C50"/>
    <w:rsid w:val="003B5A64"/>
    <w:rsid w:val="003C414F"/>
    <w:rsid w:val="003C5180"/>
    <w:rsid w:val="003C595C"/>
    <w:rsid w:val="003E7A43"/>
    <w:rsid w:val="003F504F"/>
    <w:rsid w:val="003F7076"/>
    <w:rsid w:val="00400D8E"/>
    <w:rsid w:val="00402D0A"/>
    <w:rsid w:val="00420317"/>
    <w:rsid w:val="00441DEA"/>
    <w:rsid w:val="00450869"/>
    <w:rsid w:val="004609F4"/>
    <w:rsid w:val="00463AF1"/>
    <w:rsid w:val="00464229"/>
    <w:rsid w:val="004730A0"/>
    <w:rsid w:val="004764D0"/>
    <w:rsid w:val="00481948"/>
    <w:rsid w:val="00482A6F"/>
    <w:rsid w:val="004B2721"/>
    <w:rsid w:val="004B2E32"/>
    <w:rsid w:val="004B4AF8"/>
    <w:rsid w:val="004B7450"/>
    <w:rsid w:val="004D5CE4"/>
    <w:rsid w:val="004E1BC5"/>
    <w:rsid w:val="004F2515"/>
    <w:rsid w:val="00507DB4"/>
    <w:rsid w:val="00520EBC"/>
    <w:rsid w:val="005354B9"/>
    <w:rsid w:val="005560B4"/>
    <w:rsid w:val="00557952"/>
    <w:rsid w:val="0056040C"/>
    <w:rsid w:val="00565287"/>
    <w:rsid w:val="0057073D"/>
    <w:rsid w:val="00570FC8"/>
    <w:rsid w:val="00571F2F"/>
    <w:rsid w:val="00590AFB"/>
    <w:rsid w:val="0059285C"/>
    <w:rsid w:val="0059368C"/>
    <w:rsid w:val="00593E4A"/>
    <w:rsid w:val="0059743E"/>
    <w:rsid w:val="005A70FD"/>
    <w:rsid w:val="005C2D62"/>
    <w:rsid w:val="005D124A"/>
    <w:rsid w:val="005D69AD"/>
    <w:rsid w:val="005E728F"/>
    <w:rsid w:val="005F1E3B"/>
    <w:rsid w:val="005F3758"/>
    <w:rsid w:val="0063319D"/>
    <w:rsid w:val="00634DE1"/>
    <w:rsid w:val="0064359B"/>
    <w:rsid w:val="006437A8"/>
    <w:rsid w:val="00644F35"/>
    <w:rsid w:val="00646B3E"/>
    <w:rsid w:val="0068108F"/>
    <w:rsid w:val="006A355A"/>
    <w:rsid w:val="006B0F3C"/>
    <w:rsid w:val="006B22E8"/>
    <w:rsid w:val="006B76F2"/>
    <w:rsid w:val="006C6436"/>
    <w:rsid w:val="006F1026"/>
    <w:rsid w:val="00701ABB"/>
    <w:rsid w:val="0070355E"/>
    <w:rsid w:val="00733444"/>
    <w:rsid w:val="0073575F"/>
    <w:rsid w:val="007437FF"/>
    <w:rsid w:val="00747CF9"/>
    <w:rsid w:val="0076520F"/>
    <w:rsid w:val="00785FCE"/>
    <w:rsid w:val="00787C9C"/>
    <w:rsid w:val="0079115C"/>
    <w:rsid w:val="00795D39"/>
    <w:rsid w:val="007B4A40"/>
    <w:rsid w:val="007D07D5"/>
    <w:rsid w:val="007D1B15"/>
    <w:rsid w:val="007E4007"/>
    <w:rsid w:val="007F2149"/>
    <w:rsid w:val="007F3C08"/>
    <w:rsid w:val="007F725F"/>
    <w:rsid w:val="00802EF6"/>
    <w:rsid w:val="00803DA5"/>
    <w:rsid w:val="008068DD"/>
    <w:rsid w:val="008246E2"/>
    <w:rsid w:val="00832F3C"/>
    <w:rsid w:val="0085740F"/>
    <w:rsid w:val="0085777A"/>
    <w:rsid w:val="008616DE"/>
    <w:rsid w:val="00870A17"/>
    <w:rsid w:val="008758F1"/>
    <w:rsid w:val="008831CB"/>
    <w:rsid w:val="008A586B"/>
    <w:rsid w:val="008B5774"/>
    <w:rsid w:val="008C300D"/>
    <w:rsid w:val="008C63F3"/>
    <w:rsid w:val="008D1252"/>
    <w:rsid w:val="008D2EBC"/>
    <w:rsid w:val="008D363E"/>
    <w:rsid w:val="008E2795"/>
    <w:rsid w:val="008E78BD"/>
    <w:rsid w:val="008F1068"/>
    <w:rsid w:val="00900E1E"/>
    <w:rsid w:val="00903A65"/>
    <w:rsid w:val="009109E4"/>
    <w:rsid w:val="009119FD"/>
    <w:rsid w:val="00914C96"/>
    <w:rsid w:val="00916746"/>
    <w:rsid w:val="0092015C"/>
    <w:rsid w:val="00924510"/>
    <w:rsid w:val="00942DDD"/>
    <w:rsid w:val="00951013"/>
    <w:rsid w:val="00954534"/>
    <w:rsid w:val="009601FC"/>
    <w:rsid w:val="009657BC"/>
    <w:rsid w:val="009745B3"/>
    <w:rsid w:val="00975DBC"/>
    <w:rsid w:val="009A2983"/>
    <w:rsid w:val="009A337D"/>
    <w:rsid w:val="009A48B8"/>
    <w:rsid w:val="009A69A4"/>
    <w:rsid w:val="009C61AD"/>
    <w:rsid w:val="009C7FBB"/>
    <w:rsid w:val="00A00695"/>
    <w:rsid w:val="00A1788C"/>
    <w:rsid w:val="00A23815"/>
    <w:rsid w:val="00A435CE"/>
    <w:rsid w:val="00A44673"/>
    <w:rsid w:val="00A45946"/>
    <w:rsid w:val="00A46D57"/>
    <w:rsid w:val="00A704E4"/>
    <w:rsid w:val="00AA7C4B"/>
    <w:rsid w:val="00AB604E"/>
    <w:rsid w:val="00AC269B"/>
    <w:rsid w:val="00AD51B2"/>
    <w:rsid w:val="00AD6564"/>
    <w:rsid w:val="00AE56F1"/>
    <w:rsid w:val="00AE6CB2"/>
    <w:rsid w:val="00B023A0"/>
    <w:rsid w:val="00B04492"/>
    <w:rsid w:val="00B24F6E"/>
    <w:rsid w:val="00B27F8E"/>
    <w:rsid w:val="00B315C2"/>
    <w:rsid w:val="00B42A0A"/>
    <w:rsid w:val="00B53C12"/>
    <w:rsid w:val="00B54A81"/>
    <w:rsid w:val="00BC159A"/>
    <w:rsid w:val="00BD3BCC"/>
    <w:rsid w:val="00BD749D"/>
    <w:rsid w:val="00BE3349"/>
    <w:rsid w:val="00BE6D5A"/>
    <w:rsid w:val="00C0193B"/>
    <w:rsid w:val="00C0680E"/>
    <w:rsid w:val="00C10E92"/>
    <w:rsid w:val="00C123F3"/>
    <w:rsid w:val="00C171E0"/>
    <w:rsid w:val="00C3228F"/>
    <w:rsid w:val="00C32A2E"/>
    <w:rsid w:val="00C40BEE"/>
    <w:rsid w:val="00C433AE"/>
    <w:rsid w:val="00C61562"/>
    <w:rsid w:val="00C7399F"/>
    <w:rsid w:val="00C76D38"/>
    <w:rsid w:val="00C84AF2"/>
    <w:rsid w:val="00C85F0F"/>
    <w:rsid w:val="00C871E5"/>
    <w:rsid w:val="00C90DBF"/>
    <w:rsid w:val="00CA2838"/>
    <w:rsid w:val="00CA4A1B"/>
    <w:rsid w:val="00CB188B"/>
    <w:rsid w:val="00CD6818"/>
    <w:rsid w:val="00D0566A"/>
    <w:rsid w:val="00D3404C"/>
    <w:rsid w:val="00D41FA7"/>
    <w:rsid w:val="00D60862"/>
    <w:rsid w:val="00D643FA"/>
    <w:rsid w:val="00D83FCB"/>
    <w:rsid w:val="00DA0815"/>
    <w:rsid w:val="00DB09C9"/>
    <w:rsid w:val="00DC3882"/>
    <w:rsid w:val="00DC61A1"/>
    <w:rsid w:val="00DD1EFB"/>
    <w:rsid w:val="00DD21F7"/>
    <w:rsid w:val="00DD5496"/>
    <w:rsid w:val="00DE53A7"/>
    <w:rsid w:val="00DF4AF9"/>
    <w:rsid w:val="00DF5898"/>
    <w:rsid w:val="00E06CB1"/>
    <w:rsid w:val="00E2123A"/>
    <w:rsid w:val="00E22257"/>
    <w:rsid w:val="00E321F2"/>
    <w:rsid w:val="00E3414F"/>
    <w:rsid w:val="00E53233"/>
    <w:rsid w:val="00E53CD8"/>
    <w:rsid w:val="00E54553"/>
    <w:rsid w:val="00E559C2"/>
    <w:rsid w:val="00E575B9"/>
    <w:rsid w:val="00EC4C90"/>
    <w:rsid w:val="00EC5F99"/>
    <w:rsid w:val="00EC6B15"/>
    <w:rsid w:val="00EE1163"/>
    <w:rsid w:val="00EE15D7"/>
    <w:rsid w:val="00EF6215"/>
    <w:rsid w:val="00F001F3"/>
    <w:rsid w:val="00F06FE8"/>
    <w:rsid w:val="00F10109"/>
    <w:rsid w:val="00F17B68"/>
    <w:rsid w:val="00F21C49"/>
    <w:rsid w:val="00F413AE"/>
    <w:rsid w:val="00F4703E"/>
    <w:rsid w:val="00F63F82"/>
    <w:rsid w:val="00F73AFD"/>
    <w:rsid w:val="00F77595"/>
    <w:rsid w:val="00F85402"/>
    <w:rsid w:val="00F85D8C"/>
    <w:rsid w:val="00F8784A"/>
    <w:rsid w:val="00F9205F"/>
    <w:rsid w:val="00F93D61"/>
    <w:rsid w:val="00FA30E5"/>
    <w:rsid w:val="00FC3765"/>
    <w:rsid w:val="00FE304A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12C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C38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AD51B2"/>
    <w:pPr>
      <w:spacing w:after="0" w:line="240" w:lineRule="auto"/>
    </w:pPr>
  </w:style>
  <w:style w:type="character" w:styleId="Jemnzvraznenie">
    <w:name w:val="Subtle Emphasis"/>
    <w:basedOn w:val="Predvolenpsmoodseku"/>
    <w:uiPriority w:val="19"/>
    <w:qFormat/>
    <w:rsid w:val="00795D39"/>
    <w:rPr>
      <w:i/>
      <w:iCs/>
      <w:color w:val="808080" w:themeColor="text1" w:themeTint="7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43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3319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5795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5795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5795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5795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57952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semiHidden/>
    <w:unhideWhenUsed/>
    <w:rsid w:val="00D60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60862"/>
  </w:style>
  <w:style w:type="paragraph" w:styleId="Pta">
    <w:name w:val="footer"/>
    <w:basedOn w:val="Normlny"/>
    <w:link w:val="PtaChar"/>
    <w:uiPriority w:val="99"/>
    <w:unhideWhenUsed/>
    <w:rsid w:val="00D60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60862"/>
  </w:style>
  <w:style w:type="paragraph" w:customStyle="1" w:styleId="Default">
    <w:name w:val="Default"/>
    <w:rsid w:val="00DD54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DFED0-6120-4ED0-84A2-DC5A9590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28</Words>
  <Characters>3583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</dc:creator>
  <cp:lastModifiedBy>Belkova</cp:lastModifiedBy>
  <cp:revision>8</cp:revision>
  <cp:lastPrinted>2022-11-23T11:55:00Z</cp:lastPrinted>
  <dcterms:created xsi:type="dcterms:W3CDTF">2022-11-23T11:39:00Z</dcterms:created>
  <dcterms:modified xsi:type="dcterms:W3CDTF">2022-11-23T11:56:00Z</dcterms:modified>
</cp:coreProperties>
</file>